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DA38" w14:textId="77777777" w:rsidR="00000000" w:rsidRDefault="00000000">
      <w:pPr>
        <w:pStyle w:val="Heading1"/>
        <w:rPr>
          <w:rFonts w:cs="Arial"/>
        </w:rPr>
      </w:pPr>
      <w:bookmarkStart w:id="0" w:name="PRMS_RIName"/>
      <w:r>
        <w:rPr>
          <w:rFonts w:cs="Arial"/>
        </w:rPr>
        <w:t>Presbyterian Support Services (South Canterbury) Incorporated - Margaret Wilson Complex</w:t>
      </w:r>
      <w:bookmarkEnd w:id="0"/>
    </w:p>
    <w:p w14:paraId="7E197F8A" w14:textId="77777777" w:rsidR="00000000" w:rsidRDefault="00000000">
      <w:pPr>
        <w:pStyle w:val="Heading2"/>
        <w:spacing w:after="0"/>
        <w:rPr>
          <w:rFonts w:cs="Arial"/>
        </w:rPr>
      </w:pPr>
      <w:r>
        <w:rPr>
          <w:rFonts w:cs="Arial"/>
        </w:rPr>
        <w:t>Introduction</w:t>
      </w:r>
    </w:p>
    <w:p w14:paraId="333ED23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C14207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2D3DF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1AEAE9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6D389D" w14:textId="77777777" w:rsidR="00000000" w:rsidRDefault="00000000">
      <w:pPr>
        <w:spacing w:before="240" w:after="240"/>
        <w:rPr>
          <w:rFonts w:cs="Arial"/>
          <w:lang w:eastAsia="en-NZ"/>
        </w:rPr>
      </w:pPr>
      <w:r>
        <w:rPr>
          <w:rFonts w:cs="Arial"/>
          <w:lang w:eastAsia="en-NZ"/>
        </w:rPr>
        <w:t>The specifics of this audit included:</w:t>
      </w:r>
    </w:p>
    <w:p w14:paraId="7A21C3B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C5F08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64CE0E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garet Wilson Complex</w:t>
      </w:r>
      <w:bookmarkEnd w:id="5"/>
    </w:p>
    <w:p w14:paraId="5021255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Residential disability services - Physical</w:t>
      </w:r>
      <w:bookmarkEnd w:id="6"/>
    </w:p>
    <w:p w14:paraId="22A1A3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5</w:t>
      </w:r>
      <w:bookmarkEnd w:id="7"/>
      <w:r w:rsidRPr="009418D4">
        <w:rPr>
          <w:rFonts w:cs="Arial"/>
        </w:rPr>
        <w:tab/>
        <w:t xml:space="preserve">End date: </w:t>
      </w:r>
      <w:bookmarkStart w:id="8" w:name="AuditEndDate"/>
      <w:r>
        <w:rPr>
          <w:rFonts w:cs="Arial"/>
        </w:rPr>
        <w:t>9 May 2025</w:t>
      </w:r>
      <w:bookmarkEnd w:id="8"/>
    </w:p>
    <w:p w14:paraId="2E173BE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621417" w14:textId="77777777" w:rsidR="00B4242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69A983E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736350C" w14:textId="77777777" w:rsidR="00000000" w:rsidRDefault="00000000">
      <w:pPr>
        <w:pStyle w:val="Heading1"/>
        <w:rPr>
          <w:rFonts w:cs="Arial"/>
        </w:rPr>
      </w:pPr>
      <w:r>
        <w:rPr>
          <w:rFonts w:cs="Arial"/>
        </w:rPr>
        <w:lastRenderedPageBreak/>
        <w:t>Executive summary of the audit</w:t>
      </w:r>
    </w:p>
    <w:p w14:paraId="659DD810" w14:textId="77777777" w:rsidR="00000000" w:rsidRDefault="00000000">
      <w:pPr>
        <w:pStyle w:val="Heading2"/>
        <w:rPr>
          <w:rFonts w:cs="Arial"/>
        </w:rPr>
      </w:pPr>
      <w:r>
        <w:rPr>
          <w:rFonts w:cs="Arial"/>
        </w:rPr>
        <w:t>Introduction</w:t>
      </w:r>
    </w:p>
    <w:p w14:paraId="7376BB5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FD2D0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B44EB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3C83A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94120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83BD3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FF467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40233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D94E8D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242A" w14:paraId="52E212D3" w14:textId="77777777">
        <w:trPr>
          <w:cantSplit/>
          <w:tblHeader/>
        </w:trPr>
        <w:tc>
          <w:tcPr>
            <w:tcW w:w="1260" w:type="dxa"/>
            <w:tcBorders>
              <w:bottom w:val="single" w:sz="4" w:space="0" w:color="000000"/>
            </w:tcBorders>
            <w:vAlign w:val="center"/>
          </w:tcPr>
          <w:p w14:paraId="04B5B92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8DE65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CB50A8" w14:textId="77777777" w:rsidR="00000000" w:rsidRDefault="00000000">
            <w:pPr>
              <w:spacing w:before="60" w:after="60"/>
              <w:rPr>
                <w:rFonts w:eastAsia="Calibri"/>
                <w:b/>
                <w:szCs w:val="24"/>
              </w:rPr>
            </w:pPr>
            <w:r>
              <w:rPr>
                <w:rFonts w:eastAsia="Calibri"/>
                <w:b/>
                <w:szCs w:val="24"/>
              </w:rPr>
              <w:t>Definition</w:t>
            </w:r>
          </w:p>
        </w:tc>
      </w:tr>
      <w:tr w:rsidR="00B4242A" w14:paraId="0F8F45FC" w14:textId="77777777">
        <w:trPr>
          <w:cantSplit/>
          <w:trHeight w:val="964"/>
        </w:trPr>
        <w:tc>
          <w:tcPr>
            <w:tcW w:w="1260" w:type="dxa"/>
            <w:tcBorders>
              <w:bottom w:val="single" w:sz="4" w:space="0" w:color="000000"/>
            </w:tcBorders>
            <w:shd w:val="clear" w:color="0066FF" w:fill="0000FF"/>
            <w:vAlign w:val="center"/>
          </w:tcPr>
          <w:p w14:paraId="45F901A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C1CED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229FB0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242A" w14:paraId="2FB78454" w14:textId="77777777">
        <w:trPr>
          <w:cantSplit/>
          <w:trHeight w:val="964"/>
        </w:trPr>
        <w:tc>
          <w:tcPr>
            <w:tcW w:w="1260" w:type="dxa"/>
            <w:shd w:val="clear" w:color="33CC33" w:fill="00FF00"/>
            <w:vAlign w:val="center"/>
          </w:tcPr>
          <w:p w14:paraId="067C8840" w14:textId="77777777" w:rsidR="00000000" w:rsidRDefault="00000000">
            <w:pPr>
              <w:spacing w:before="60" w:after="60"/>
              <w:rPr>
                <w:rFonts w:eastAsia="Calibri"/>
                <w:szCs w:val="24"/>
              </w:rPr>
            </w:pPr>
          </w:p>
        </w:tc>
        <w:tc>
          <w:tcPr>
            <w:tcW w:w="7095" w:type="dxa"/>
            <w:shd w:val="clear" w:color="auto" w:fill="auto"/>
            <w:vAlign w:val="center"/>
          </w:tcPr>
          <w:p w14:paraId="7283BF7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55054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4242A" w14:paraId="2A5036AB" w14:textId="77777777">
        <w:trPr>
          <w:cantSplit/>
          <w:trHeight w:val="964"/>
        </w:trPr>
        <w:tc>
          <w:tcPr>
            <w:tcW w:w="1260" w:type="dxa"/>
            <w:tcBorders>
              <w:bottom w:val="single" w:sz="4" w:space="0" w:color="000000"/>
            </w:tcBorders>
            <w:shd w:val="clear" w:color="auto" w:fill="FFFF00"/>
            <w:vAlign w:val="center"/>
          </w:tcPr>
          <w:p w14:paraId="2E5C4BB4" w14:textId="77777777" w:rsidR="00000000" w:rsidRDefault="00000000">
            <w:pPr>
              <w:spacing w:before="60" w:after="60"/>
              <w:rPr>
                <w:rFonts w:eastAsia="Calibri"/>
                <w:szCs w:val="24"/>
              </w:rPr>
            </w:pPr>
          </w:p>
        </w:tc>
        <w:tc>
          <w:tcPr>
            <w:tcW w:w="7095" w:type="dxa"/>
            <w:shd w:val="clear" w:color="auto" w:fill="auto"/>
            <w:vAlign w:val="center"/>
          </w:tcPr>
          <w:p w14:paraId="25D1134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DD714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4242A" w14:paraId="73D7422B" w14:textId="77777777">
        <w:trPr>
          <w:cantSplit/>
          <w:trHeight w:val="964"/>
        </w:trPr>
        <w:tc>
          <w:tcPr>
            <w:tcW w:w="1260" w:type="dxa"/>
            <w:tcBorders>
              <w:bottom w:val="single" w:sz="4" w:space="0" w:color="000000"/>
            </w:tcBorders>
            <w:shd w:val="clear" w:color="auto" w:fill="FFC800"/>
            <w:vAlign w:val="center"/>
          </w:tcPr>
          <w:p w14:paraId="624E119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805B50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FED25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4242A" w14:paraId="5515780D" w14:textId="77777777">
        <w:trPr>
          <w:cantSplit/>
          <w:trHeight w:val="964"/>
        </w:trPr>
        <w:tc>
          <w:tcPr>
            <w:tcW w:w="1260" w:type="dxa"/>
            <w:shd w:val="clear" w:color="auto" w:fill="FF0000"/>
            <w:vAlign w:val="center"/>
          </w:tcPr>
          <w:p w14:paraId="2412562C" w14:textId="77777777" w:rsidR="00000000" w:rsidRDefault="00000000">
            <w:pPr>
              <w:spacing w:before="60" w:after="60"/>
              <w:rPr>
                <w:rFonts w:eastAsia="Calibri"/>
                <w:szCs w:val="24"/>
              </w:rPr>
            </w:pPr>
          </w:p>
        </w:tc>
        <w:tc>
          <w:tcPr>
            <w:tcW w:w="7095" w:type="dxa"/>
            <w:shd w:val="clear" w:color="auto" w:fill="auto"/>
            <w:vAlign w:val="center"/>
          </w:tcPr>
          <w:p w14:paraId="6E8094D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DB31E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3AB7978" w14:textId="77777777" w:rsidR="00000000" w:rsidRDefault="00000000">
      <w:pPr>
        <w:pStyle w:val="Heading2"/>
        <w:spacing w:after="0"/>
        <w:rPr>
          <w:rFonts w:cs="Arial"/>
        </w:rPr>
      </w:pPr>
      <w:r>
        <w:rPr>
          <w:rFonts w:cs="Arial"/>
        </w:rPr>
        <w:t>General overview of the audit</w:t>
      </w:r>
    </w:p>
    <w:p w14:paraId="545FB5E7" w14:textId="77777777" w:rsidR="00000000" w:rsidRDefault="00000000">
      <w:pPr>
        <w:spacing w:before="240" w:line="276" w:lineRule="auto"/>
        <w:rPr>
          <w:rFonts w:eastAsia="Calibri"/>
        </w:rPr>
      </w:pPr>
      <w:bookmarkStart w:id="13" w:name="GeneralOverview"/>
      <w:r w:rsidRPr="00A4268A">
        <w:rPr>
          <w:rFonts w:eastAsia="Calibri"/>
        </w:rPr>
        <w:t>Margaret Wilson Complex is owned and operated by Presbyterian Support Services (South Canterbury) Incorporated. The service provides care for up to 70 residents requiring rest home, hospital, and residential disability-physical level of care. On the day of the audit there were 63 residents in total.</w:t>
      </w:r>
    </w:p>
    <w:p w14:paraId="76D2396E" w14:textId="77777777" w:rsidR="00B4242A"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w:t>
      </w:r>
    </w:p>
    <w:p w14:paraId="79F21AFB" w14:textId="77777777" w:rsidR="00B4242A" w:rsidRPr="00A4268A" w:rsidRDefault="00000000">
      <w:pPr>
        <w:spacing w:before="240" w:line="276" w:lineRule="auto"/>
        <w:rPr>
          <w:rFonts w:eastAsia="Calibri"/>
        </w:rPr>
      </w:pPr>
      <w:r w:rsidRPr="00A4268A">
        <w:rPr>
          <w:rFonts w:eastAsia="Calibri"/>
        </w:rPr>
        <w:t xml:space="preserve">Presbyterian Support Services (South Canterbury) has an organisational structure that supports continuity of care and support to residents. The service is managed by the nurse manager who is supported by a clinical coordinator, administration support/care supervisor and the Presbyterian Support Services (South Canterbury) senior leadership team, including the general manager and chief executive officer (CEO). Residents, family/whānau and the general practitioner interviewed spoke positively about the care and support provided. </w:t>
      </w:r>
    </w:p>
    <w:p w14:paraId="58021049" w14:textId="77777777" w:rsidR="00B4242A" w:rsidRPr="00A4268A" w:rsidRDefault="00000000">
      <w:pPr>
        <w:spacing w:before="240" w:line="276" w:lineRule="auto"/>
        <w:rPr>
          <w:rFonts w:eastAsia="Calibri"/>
        </w:rPr>
      </w:pPr>
      <w:r w:rsidRPr="00A4268A">
        <w:rPr>
          <w:rFonts w:eastAsia="Calibri"/>
        </w:rPr>
        <w:t xml:space="preserve">This certification audit identified the service meet the Ngā Paerewa Health and Disability Services Standard 2021. </w:t>
      </w:r>
    </w:p>
    <w:bookmarkEnd w:id="13"/>
    <w:p w14:paraId="62379928" w14:textId="77777777" w:rsidR="00B4242A" w:rsidRPr="00A4268A" w:rsidRDefault="00B4242A">
      <w:pPr>
        <w:spacing w:before="240" w:line="276" w:lineRule="auto"/>
        <w:rPr>
          <w:rFonts w:eastAsia="Calibri"/>
        </w:rPr>
      </w:pPr>
    </w:p>
    <w:p w14:paraId="09FB8F2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412BD8C2" w14:textId="77777777" w:rsidTr="00A4268A">
        <w:trPr>
          <w:cantSplit/>
        </w:trPr>
        <w:tc>
          <w:tcPr>
            <w:tcW w:w="10206" w:type="dxa"/>
            <w:vAlign w:val="center"/>
          </w:tcPr>
          <w:p w14:paraId="12B00CD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EA1C2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46E1E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553DA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A276C2F" w14:textId="77777777" w:rsidR="00000000" w:rsidRDefault="00000000">
      <w:pPr>
        <w:spacing w:before="240" w:line="276" w:lineRule="auto"/>
        <w:rPr>
          <w:rFonts w:eastAsia="Calibri"/>
        </w:rPr>
      </w:pPr>
      <w:bookmarkStart w:id="16" w:name="ConsumerRights"/>
      <w:r w:rsidRPr="00A4268A">
        <w:rPr>
          <w:rFonts w:eastAsia="Calibri"/>
        </w:rPr>
        <w:t xml:space="preserve">Margaret Wilson Complex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te ao Māori of health and provide high-quality and effective services for residents. 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w:t>
      </w:r>
    </w:p>
    <w:bookmarkEnd w:id="16"/>
    <w:p w14:paraId="656E1B84" w14:textId="77777777" w:rsidR="00B4242A" w:rsidRPr="00A4268A" w:rsidRDefault="00B4242A">
      <w:pPr>
        <w:spacing w:before="240" w:line="276" w:lineRule="auto"/>
        <w:rPr>
          <w:rFonts w:eastAsia="Calibri"/>
        </w:rPr>
      </w:pPr>
    </w:p>
    <w:p w14:paraId="4C228BF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10C57460" w14:textId="77777777" w:rsidTr="00A4268A">
        <w:trPr>
          <w:cantSplit/>
        </w:trPr>
        <w:tc>
          <w:tcPr>
            <w:tcW w:w="10206" w:type="dxa"/>
            <w:vAlign w:val="center"/>
          </w:tcPr>
          <w:p w14:paraId="64615E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72219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7EC12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20E53FB" w14:textId="77777777" w:rsidR="00000000" w:rsidRDefault="00000000">
      <w:pPr>
        <w:spacing w:before="240" w:line="276" w:lineRule="auto"/>
        <w:rPr>
          <w:rFonts w:eastAsia="Calibri"/>
        </w:rPr>
      </w:pPr>
      <w:bookmarkStart w:id="19" w:name="OrganisationalManagement"/>
      <w:r w:rsidRPr="00A4268A">
        <w:rPr>
          <w:rFonts w:eastAsia="Calibri"/>
        </w:rPr>
        <w:t xml:space="preserve">Margaret Wilson Complex is implementing a quality and risk management programme. Quality and risk performance is reported across various meetings and to the organisation's senior leadership team. The service collates clinical indicator data and benchmarking occurs. The organisational strategic plan informs the site-specific operational objectives which are reviewed on a regular basis. Services are planned, coordinated and are appropriate to the needs of the residents. There are human resources policies including recruitment, selection, orientation, and staff training and development. The service has an orientation programme </w:t>
      </w:r>
      <w:r w:rsidRPr="00A4268A">
        <w:rPr>
          <w:rFonts w:eastAsia="Calibri"/>
        </w:rPr>
        <w:lastRenderedPageBreak/>
        <w:t>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7AB87422" w14:textId="77777777" w:rsidR="00B4242A" w:rsidRPr="00A4268A" w:rsidRDefault="00B4242A">
      <w:pPr>
        <w:spacing w:before="240" w:line="276" w:lineRule="auto"/>
        <w:rPr>
          <w:rFonts w:eastAsia="Calibri"/>
        </w:rPr>
      </w:pPr>
    </w:p>
    <w:p w14:paraId="114C462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599EBE1B" w14:textId="77777777" w:rsidTr="00A4268A">
        <w:trPr>
          <w:cantSplit/>
        </w:trPr>
        <w:tc>
          <w:tcPr>
            <w:tcW w:w="10206" w:type="dxa"/>
            <w:vAlign w:val="center"/>
          </w:tcPr>
          <w:p w14:paraId="362BEB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DFE58A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19C70C3"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9F006C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Care plans are individualised and based on the residents’ assessed needs. Interventions were appropriate and evaluated in a timely manner in the care plans reviewed. The activities team provides a varied programme which includes outings and trips to various local events and places of interest. There is a good range of activities on offer which considers residents preferences, hobbies, strengths and interests. The organisation uses an electronic medicine management system for e-prescribing, and administration of medications. The general practitioner is responsible for all medication reviews. Staff involved in medication administration are assessed as competent to do so. A current food control plan is in place. The food service caters for residents’ specific dietary likes and dislikes. Nutritional snacks are available 24/7. Residents were complimentary of the food. Transfers and discharges are coordinated in a safe manner in collaboration with the resident and family/whānau. </w:t>
      </w:r>
    </w:p>
    <w:bookmarkEnd w:id="22"/>
    <w:p w14:paraId="4840A229" w14:textId="77777777" w:rsidR="00B4242A" w:rsidRPr="00A4268A" w:rsidRDefault="00B4242A" w:rsidP="00621629">
      <w:pPr>
        <w:spacing w:before="240" w:line="276" w:lineRule="auto"/>
        <w:rPr>
          <w:rFonts w:eastAsia="Calibri"/>
        </w:rPr>
      </w:pPr>
    </w:p>
    <w:p w14:paraId="7299DCA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60DA7726" w14:textId="77777777" w:rsidTr="00A4268A">
        <w:trPr>
          <w:cantSplit/>
        </w:trPr>
        <w:tc>
          <w:tcPr>
            <w:tcW w:w="10206" w:type="dxa"/>
            <w:vAlign w:val="center"/>
          </w:tcPr>
          <w:p w14:paraId="13B1EF3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3406F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FB618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819E298" w14:textId="77777777" w:rsidR="00000000" w:rsidRDefault="00000000">
      <w:pPr>
        <w:spacing w:before="240" w:line="276" w:lineRule="auto"/>
        <w:rPr>
          <w:rFonts w:eastAsia="Calibri"/>
        </w:rPr>
      </w:pPr>
      <w:bookmarkStart w:id="25" w:name="SafeAndAppropriateEnvironment"/>
      <w:r w:rsidRPr="00A4268A">
        <w:rPr>
          <w:rFonts w:eastAsia="Calibri"/>
        </w:rPr>
        <w:t>Margaret Wilson Complex provides an environment that is safe and fit for purpose. The service has two current building warrant of fitness’s in place. All equipment is tagged, tested and calibrated as scheduled. Preventative and reactive maintenance occurs. Resident rooms are personalised and reflect cultural preferences. External areas are safe and well maintained, with shade and seating available. Fixtures, fittings, and flooring are appropriate, and toilets and shower facilities are conveniently located. The facility provides easy access to all resident areas for residents using mobility aids. The outdoor areas are well maintained and provide seating and shade. Systems and supplies are in place for essential, emergency and security services. Fire drills are held six-monthly. The facility is secure from dusk till dawn. Security checks are performed by staff and contractors twice a night. There is always a staff member on duty with a current first aid certificate. Fire and emergency procedures are documented. Trial evacuations are conducted. Emergency supplies are available. All staff are trained in the management of emergencies. There is a call bell system with timely response times.</w:t>
      </w:r>
    </w:p>
    <w:bookmarkEnd w:id="25"/>
    <w:p w14:paraId="5416A960" w14:textId="77777777" w:rsidR="00B4242A" w:rsidRPr="00A4268A" w:rsidRDefault="00B4242A">
      <w:pPr>
        <w:spacing w:before="240" w:line="276" w:lineRule="auto"/>
        <w:rPr>
          <w:rFonts w:eastAsia="Calibri"/>
        </w:rPr>
      </w:pPr>
    </w:p>
    <w:p w14:paraId="046C9EA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1CB277F9" w14:textId="77777777" w:rsidTr="00A4268A">
        <w:trPr>
          <w:cantSplit/>
        </w:trPr>
        <w:tc>
          <w:tcPr>
            <w:tcW w:w="10206" w:type="dxa"/>
            <w:vAlign w:val="center"/>
          </w:tcPr>
          <w:p w14:paraId="560EE0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C5AB0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3F83D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5B15843"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 The service has a robust pandemic and outbreak management plan in place. The internal audit system monitors for a safe environment. There have been five outbreaks since the last audit. These have been managed well. There are documented processes for the management of waste and hazardous substances in place. Chemicals are stored safely throughout the facility. </w:t>
      </w:r>
    </w:p>
    <w:bookmarkEnd w:id="28"/>
    <w:p w14:paraId="7F93BCC8" w14:textId="77777777" w:rsidR="00B4242A" w:rsidRPr="00A4268A" w:rsidRDefault="00B4242A">
      <w:pPr>
        <w:spacing w:before="240" w:line="276" w:lineRule="auto"/>
        <w:rPr>
          <w:rFonts w:eastAsia="Calibri"/>
        </w:rPr>
      </w:pPr>
    </w:p>
    <w:p w14:paraId="61BE389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242A" w14:paraId="682161FE" w14:textId="77777777" w:rsidTr="00A4268A">
        <w:trPr>
          <w:cantSplit/>
        </w:trPr>
        <w:tc>
          <w:tcPr>
            <w:tcW w:w="10206" w:type="dxa"/>
            <w:vAlign w:val="center"/>
          </w:tcPr>
          <w:p w14:paraId="598D12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41A136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677C8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3B93F63" w14:textId="77777777" w:rsidR="00000000"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and policies and procedures. Staff interviewed demonstrated a sound knowledge and understanding of providing the least restrictive practice, de-escalation techniques and alternative interventions to prevent the use of restraint. There are policies and procedures in place to guide staff around restraint. The service remains restraint free. The general manager is the restraint coordinator. The staff have completed restraint minimisation training.</w:t>
      </w:r>
    </w:p>
    <w:bookmarkEnd w:id="31"/>
    <w:p w14:paraId="54C1AB4E" w14:textId="77777777" w:rsidR="00B4242A" w:rsidRPr="00A4268A" w:rsidRDefault="00B4242A">
      <w:pPr>
        <w:spacing w:before="240" w:line="276" w:lineRule="auto"/>
        <w:rPr>
          <w:rFonts w:eastAsia="Calibri"/>
        </w:rPr>
      </w:pPr>
    </w:p>
    <w:p w14:paraId="24D5B038" w14:textId="77777777" w:rsidR="00000000" w:rsidRDefault="00000000" w:rsidP="000E6E02">
      <w:pPr>
        <w:pStyle w:val="Heading2"/>
        <w:spacing w:before="0"/>
        <w:rPr>
          <w:rFonts w:cs="Arial"/>
        </w:rPr>
      </w:pPr>
      <w:r>
        <w:rPr>
          <w:rFonts w:cs="Arial"/>
        </w:rPr>
        <w:lastRenderedPageBreak/>
        <w:t>Summary of attainment</w:t>
      </w:r>
    </w:p>
    <w:p w14:paraId="34D628D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242A" w14:paraId="10B6836D" w14:textId="77777777">
        <w:tc>
          <w:tcPr>
            <w:tcW w:w="1384" w:type="dxa"/>
            <w:vAlign w:val="center"/>
          </w:tcPr>
          <w:p w14:paraId="16EA7B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A1248A" w14:textId="77777777" w:rsidR="00000000" w:rsidRDefault="00000000">
            <w:pPr>
              <w:keepNext/>
              <w:spacing w:before="60" w:after="60"/>
              <w:jc w:val="center"/>
              <w:rPr>
                <w:rFonts w:cs="Arial"/>
                <w:b/>
                <w:sz w:val="20"/>
                <w:szCs w:val="20"/>
              </w:rPr>
            </w:pPr>
            <w:r>
              <w:rPr>
                <w:rFonts w:cs="Arial"/>
                <w:b/>
                <w:sz w:val="20"/>
                <w:szCs w:val="20"/>
              </w:rPr>
              <w:t>Continuous Improvement</w:t>
            </w:r>
          </w:p>
          <w:p w14:paraId="0D039C2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8930DE" w14:textId="77777777" w:rsidR="00000000" w:rsidRDefault="00000000">
            <w:pPr>
              <w:keepNext/>
              <w:spacing w:before="60" w:after="60"/>
              <w:jc w:val="center"/>
              <w:rPr>
                <w:rFonts w:cs="Arial"/>
                <w:b/>
                <w:sz w:val="20"/>
                <w:szCs w:val="20"/>
              </w:rPr>
            </w:pPr>
            <w:r>
              <w:rPr>
                <w:rFonts w:cs="Arial"/>
                <w:b/>
                <w:sz w:val="20"/>
                <w:szCs w:val="20"/>
              </w:rPr>
              <w:t>Fully Attained</w:t>
            </w:r>
          </w:p>
          <w:p w14:paraId="5024AC2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9ED6FD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4E982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D48BC5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A6E13D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BFD29A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A34BF9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A7EE4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96D30D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CF7D5D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AD461BF" w14:textId="77777777" w:rsidR="00000000" w:rsidRDefault="00000000">
            <w:pPr>
              <w:keepNext/>
              <w:spacing w:before="60" w:after="60"/>
              <w:jc w:val="center"/>
              <w:rPr>
                <w:rFonts w:cs="Arial"/>
                <w:b/>
                <w:sz w:val="20"/>
                <w:szCs w:val="20"/>
              </w:rPr>
            </w:pPr>
            <w:r>
              <w:rPr>
                <w:rFonts w:cs="Arial"/>
                <w:b/>
                <w:sz w:val="20"/>
                <w:szCs w:val="20"/>
              </w:rPr>
              <w:t>(PA Critical)</w:t>
            </w:r>
          </w:p>
        </w:tc>
      </w:tr>
      <w:tr w:rsidR="00B4242A" w14:paraId="456634AB" w14:textId="77777777">
        <w:tc>
          <w:tcPr>
            <w:tcW w:w="1384" w:type="dxa"/>
            <w:vAlign w:val="center"/>
          </w:tcPr>
          <w:p w14:paraId="44DCB86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29C008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CDB14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F1605E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EC0E2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E70B3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6A50C4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D5B3F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242A" w14:paraId="66FEC3E5" w14:textId="77777777">
        <w:tc>
          <w:tcPr>
            <w:tcW w:w="1384" w:type="dxa"/>
            <w:vAlign w:val="center"/>
          </w:tcPr>
          <w:p w14:paraId="7CFF5C7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B8AFAA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BDAB5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0063BD2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5CDEC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EDC69E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D81F7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3CD68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AE13A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242A" w14:paraId="71A2EF2A" w14:textId="77777777">
        <w:tc>
          <w:tcPr>
            <w:tcW w:w="1384" w:type="dxa"/>
            <w:vAlign w:val="center"/>
          </w:tcPr>
          <w:p w14:paraId="6F34402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8F417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CCF256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DAE2F2" w14:textId="77777777" w:rsidR="00000000" w:rsidRDefault="00000000">
            <w:pPr>
              <w:keepNext/>
              <w:spacing w:before="60" w:after="60"/>
              <w:jc w:val="center"/>
              <w:rPr>
                <w:rFonts w:cs="Arial"/>
                <w:b/>
                <w:sz w:val="20"/>
                <w:szCs w:val="20"/>
              </w:rPr>
            </w:pPr>
            <w:r>
              <w:rPr>
                <w:rFonts w:cs="Arial"/>
                <w:b/>
                <w:sz w:val="20"/>
                <w:szCs w:val="20"/>
              </w:rPr>
              <w:t>Unattained Low Risk</w:t>
            </w:r>
          </w:p>
          <w:p w14:paraId="4541216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AC1F53" w14:textId="77777777" w:rsidR="00000000" w:rsidRDefault="00000000">
            <w:pPr>
              <w:keepNext/>
              <w:spacing w:before="60" w:after="60"/>
              <w:jc w:val="center"/>
              <w:rPr>
                <w:rFonts w:cs="Arial"/>
                <w:b/>
                <w:sz w:val="20"/>
                <w:szCs w:val="20"/>
              </w:rPr>
            </w:pPr>
            <w:r>
              <w:rPr>
                <w:rFonts w:cs="Arial"/>
                <w:b/>
                <w:sz w:val="20"/>
                <w:szCs w:val="20"/>
              </w:rPr>
              <w:t>Unattained Moderate Risk</w:t>
            </w:r>
          </w:p>
          <w:p w14:paraId="5C3AA3F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0B23664" w14:textId="77777777" w:rsidR="00000000" w:rsidRDefault="00000000">
            <w:pPr>
              <w:keepNext/>
              <w:spacing w:before="60" w:after="60"/>
              <w:jc w:val="center"/>
              <w:rPr>
                <w:rFonts w:cs="Arial"/>
                <w:b/>
                <w:sz w:val="20"/>
                <w:szCs w:val="20"/>
              </w:rPr>
            </w:pPr>
            <w:r>
              <w:rPr>
                <w:rFonts w:cs="Arial"/>
                <w:b/>
                <w:sz w:val="20"/>
                <w:szCs w:val="20"/>
              </w:rPr>
              <w:t>Unattained High Risk</w:t>
            </w:r>
          </w:p>
          <w:p w14:paraId="5FDD827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E36E97" w14:textId="77777777" w:rsidR="00000000" w:rsidRDefault="00000000">
            <w:pPr>
              <w:keepNext/>
              <w:spacing w:before="60" w:after="60"/>
              <w:jc w:val="center"/>
              <w:rPr>
                <w:rFonts w:cs="Arial"/>
                <w:b/>
                <w:sz w:val="20"/>
                <w:szCs w:val="20"/>
              </w:rPr>
            </w:pPr>
            <w:r>
              <w:rPr>
                <w:rFonts w:cs="Arial"/>
                <w:b/>
                <w:sz w:val="20"/>
                <w:szCs w:val="20"/>
              </w:rPr>
              <w:t>Unattained Critical Risk</w:t>
            </w:r>
          </w:p>
          <w:p w14:paraId="631682C0" w14:textId="77777777" w:rsidR="00000000" w:rsidRDefault="00000000">
            <w:pPr>
              <w:keepNext/>
              <w:spacing w:before="60" w:after="60"/>
              <w:jc w:val="center"/>
              <w:rPr>
                <w:rFonts w:cs="Arial"/>
                <w:b/>
                <w:sz w:val="20"/>
                <w:szCs w:val="20"/>
              </w:rPr>
            </w:pPr>
            <w:r>
              <w:rPr>
                <w:rFonts w:cs="Arial"/>
                <w:b/>
                <w:sz w:val="20"/>
                <w:szCs w:val="20"/>
              </w:rPr>
              <w:t>(UA Critical)</w:t>
            </w:r>
          </w:p>
        </w:tc>
      </w:tr>
      <w:tr w:rsidR="00B4242A" w14:paraId="6A60AF75" w14:textId="77777777">
        <w:tc>
          <w:tcPr>
            <w:tcW w:w="1384" w:type="dxa"/>
            <w:vAlign w:val="center"/>
          </w:tcPr>
          <w:p w14:paraId="12BE224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36001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AE6DA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B2D20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302F4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91D33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242A" w14:paraId="57AAF9FB" w14:textId="77777777">
        <w:tc>
          <w:tcPr>
            <w:tcW w:w="1384" w:type="dxa"/>
            <w:vAlign w:val="center"/>
          </w:tcPr>
          <w:p w14:paraId="1A380AA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2FC5DE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AB9FE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22BFF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2BD03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DF5AC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45030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91EC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01D48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60B5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4242A" w14:paraId="1A3CA32A" w14:textId="77777777">
        <w:tc>
          <w:tcPr>
            <w:tcW w:w="0" w:type="auto"/>
          </w:tcPr>
          <w:p w14:paraId="7F31AFE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351A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53645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4242A" w14:paraId="73F71C49" w14:textId="77777777">
        <w:tc>
          <w:tcPr>
            <w:tcW w:w="0" w:type="auto"/>
          </w:tcPr>
          <w:p w14:paraId="234C42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F8DB82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DD8EC6" w14:textId="77777777" w:rsidR="00000000" w:rsidRPr="00BE00C7" w:rsidRDefault="00000000" w:rsidP="00BE00C7">
            <w:pPr>
              <w:pStyle w:val="OutcomeDescription"/>
              <w:spacing w:before="120" w:after="120"/>
              <w:rPr>
                <w:rFonts w:cs="Arial"/>
                <w:lang w:eastAsia="en-NZ"/>
              </w:rPr>
            </w:pPr>
          </w:p>
        </w:tc>
        <w:tc>
          <w:tcPr>
            <w:tcW w:w="0" w:type="auto"/>
          </w:tcPr>
          <w:p w14:paraId="60BB12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AF770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Margaret Wilson Complex is committed to respecting the self-determination, cultural values, and beliefs of Māori residents and family/whānau and evidence is documented in the resident care plan. Presbyterian Support Services (South Canterbury) employs a Māori cultural advisor (Pou Arahi Māori) who has a key role in fostering cultural understanding and inclusivity. The Māori cultural advisor attended the audit and completed the opening whakatau.</w:t>
            </w:r>
          </w:p>
          <w:p w14:paraId="7D7705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documented a commitment to support increasing Māori capacity within the workforce. There were residents and staff who identified as Māori at the time of the audit. Margaret Wilson Complex has connections with the local Te Atarakihi marae who provide guidance and support for Māori peoples. Presbyterian Support Services (South Canterbury) is dedicated to partnering with Māori, government, and other businesses to align their work with, and for the benefit of Māori. </w:t>
            </w:r>
          </w:p>
          <w:p w14:paraId="5A24F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hree staff interviewed including one clinical coordinator, three registered nurses (RN), one enrolled nurse (EN), thirteen caregivers, one groundsman/property supervisor, one housekeeper/cleaner, one diversional therapist, one activities coordinator and one administration </w:t>
            </w:r>
            <w:r w:rsidRPr="00BE00C7">
              <w:rPr>
                <w:rFonts w:cs="Arial"/>
                <w:lang w:eastAsia="en-NZ"/>
              </w:rPr>
              <w:lastRenderedPageBreak/>
              <w:t>support/care supervisor described examples of providing culturally safe services in relation to their role.</w:t>
            </w:r>
          </w:p>
          <w:p w14:paraId="56B4DFB6" w14:textId="77777777" w:rsidR="00000000" w:rsidRPr="00BE00C7" w:rsidRDefault="00000000" w:rsidP="00BE00C7">
            <w:pPr>
              <w:pStyle w:val="OutcomeDescription"/>
              <w:spacing w:before="120" w:after="120"/>
              <w:rPr>
                <w:rFonts w:cs="Arial"/>
                <w:lang w:eastAsia="en-NZ"/>
              </w:rPr>
            </w:pPr>
          </w:p>
        </w:tc>
      </w:tr>
      <w:tr w:rsidR="00B4242A" w14:paraId="36EC54A8" w14:textId="77777777">
        <w:tc>
          <w:tcPr>
            <w:tcW w:w="0" w:type="auto"/>
          </w:tcPr>
          <w:p w14:paraId="6A050E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EFE10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BA5035" w14:textId="77777777" w:rsidR="00000000" w:rsidRPr="00BE00C7" w:rsidRDefault="00000000" w:rsidP="00BE00C7">
            <w:pPr>
              <w:pStyle w:val="OutcomeDescription"/>
              <w:spacing w:before="120" w:after="120"/>
              <w:rPr>
                <w:rFonts w:cs="Arial"/>
                <w:lang w:eastAsia="en-NZ"/>
              </w:rPr>
            </w:pPr>
          </w:p>
        </w:tc>
        <w:tc>
          <w:tcPr>
            <w:tcW w:w="0" w:type="auto"/>
          </w:tcPr>
          <w:p w14:paraId="2DA3F5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84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cific health plan, developed in partnership with the local Pacific Aoraki service. The plan addresses the Ngā Paerewa Health and Disability Standard 2021 and is based on the Ministry of Health Ola Manuia: Pacific Health and Wellbeing Action Plan 2020-2025. At the time of the audit there were no residents that identify as Pasifika residing in the facility. </w:t>
            </w:r>
          </w:p>
          <w:p w14:paraId="6D0F8B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ho identified as Pasifika at the time of the audit. Margaret Wilson Complex has connections with local Pacific community groups through Pacific staff, to assist with guidance and support for Pacific peoples. The service also have links with the local Multicultural Aoraki community centre. Presbyterian Support Services (South Canterbury) are welcoming of staff from a range of ethnicities.</w:t>
            </w:r>
          </w:p>
          <w:p w14:paraId="0872CB42" w14:textId="77777777" w:rsidR="00000000" w:rsidRPr="00BE00C7" w:rsidRDefault="00000000" w:rsidP="00BE00C7">
            <w:pPr>
              <w:pStyle w:val="OutcomeDescription"/>
              <w:spacing w:before="120" w:after="120"/>
              <w:rPr>
                <w:rFonts w:cs="Arial"/>
                <w:lang w:eastAsia="en-NZ"/>
              </w:rPr>
            </w:pPr>
          </w:p>
        </w:tc>
      </w:tr>
      <w:tr w:rsidR="00B4242A" w14:paraId="3689C86F" w14:textId="77777777">
        <w:tc>
          <w:tcPr>
            <w:tcW w:w="0" w:type="auto"/>
          </w:tcPr>
          <w:p w14:paraId="237874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F2A2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ECA06FF" w14:textId="77777777" w:rsidR="00000000" w:rsidRPr="00BE00C7" w:rsidRDefault="00000000" w:rsidP="00BE00C7">
            <w:pPr>
              <w:pStyle w:val="OutcomeDescription"/>
              <w:spacing w:before="120" w:after="120"/>
              <w:rPr>
                <w:rFonts w:cs="Arial"/>
                <w:lang w:eastAsia="en-NZ"/>
              </w:rPr>
            </w:pPr>
          </w:p>
        </w:tc>
        <w:tc>
          <w:tcPr>
            <w:tcW w:w="0" w:type="auto"/>
          </w:tcPr>
          <w:p w14:paraId="577B5E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E6E8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nurse manager, clinical coordinator or a RN discusses aspects of the Code with residents and their family/whānau on admission. The Code is displayed in multiple locations in English and te reo Māori. The service recognises Māori mana motuhake through the Eden Alternative model of care, and this is reflected in the current Māori health plan. Interviews with staff identified that they were encouraged to recognise Māori mana motuhake. Information about the Nationwide Health and Disability Advocacy Service. Advocacy support services information is available at the entrance to the facility, and in the information pack provided to residents and their family/whānau. </w:t>
            </w:r>
          </w:p>
          <w:p w14:paraId="5F7A9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Interactions observed between staff and residents were respectful. Care plans reflected that residents were encouraged to make choices and be as independent as possible. Code of Rights training has been included as part of the </w:t>
            </w:r>
            <w:r w:rsidRPr="00BE00C7">
              <w:rPr>
                <w:rFonts w:cs="Arial"/>
                <w:lang w:eastAsia="en-NZ"/>
              </w:rPr>
              <w:lastRenderedPageBreak/>
              <w:t>annual training plan. The general manager interviewed confirmed a good understanding of their responsibilities under Te Tiriti o Waitangi. Presbyterian Support Services (South Canterbury) have a Māori health plan in place to guide equity, Māori health, and wellbeing and cultural safety. Interviews with six residents including four rest home and two hospital care and ten family/whānau including three rest home and seven hospital care interviewed reported that the service is upholding the residents’ rights. Interactions observed between staff and residents during the audit were respectful.</w:t>
            </w:r>
          </w:p>
          <w:p w14:paraId="7CCF44A7" w14:textId="77777777" w:rsidR="00000000" w:rsidRPr="00BE00C7" w:rsidRDefault="00000000" w:rsidP="00BE00C7">
            <w:pPr>
              <w:pStyle w:val="OutcomeDescription"/>
              <w:spacing w:before="120" w:after="120"/>
              <w:rPr>
                <w:rFonts w:cs="Arial"/>
                <w:lang w:eastAsia="en-NZ"/>
              </w:rPr>
            </w:pPr>
          </w:p>
        </w:tc>
      </w:tr>
      <w:tr w:rsidR="00B4242A" w14:paraId="10D155F9" w14:textId="77777777">
        <w:tc>
          <w:tcPr>
            <w:tcW w:w="0" w:type="auto"/>
          </w:tcPr>
          <w:p w14:paraId="5EDB17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18C7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F9DCEA8" w14:textId="77777777" w:rsidR="00000000" w:rsidRPr="00BE00C7" w:rsidRDefault="00000000" w:rsidP="00BE00C7">
            <w:pPr>
              <w:pStyle w:val="OutcomeDescription"/>
              <w:spacing w:before="120" w:after="120"/>
              <w:rPr>
                <w:rFonts w:cs="Arial"/>
                <w:lang w:eastAsia="en-NZ"/>
              </w:rPr>
            </w:pPr>
          </w:p>
        </w:tc>
        <w:tc>
          <w:tcPr>
            <w:tcW w:w="0" w:type="auto"/>
          </w:tcPr>
          <w:p w14:paraId="740DDD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F90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en alternative is an innovative approach to long-term care that seeks to eliminate loneliness, helplessness, and boredom from the lives of elders, who reside in long-term care settings. Residents interviewed stated they had choice. Caregivers interviewed described how they support residents to choose what they want to do and how this is part of the Eden philosophy. Residents are supported to make decisions about whether they would like family/whānau members to be involved in their care or other forms of support. Residents have control over and choice over activities they participate in. 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w:t>
            </w:r>
          </w:p>
          <w:p w14:paraId="36A254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y/whānau interviewed were positive about the service in relation to their values and beliefs being considered and met. Privacy is ensured and independence is encouraged. Staff interviewed stated they respect each resident’s right to have space for intimate relationships.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Te reo Māori is celebrated and opportunities are created for residents and staff to participate in te ao Māori. Cultural awareness training has been provided and covers Te </w:t>
            </w:r>
            <w:r w:rsidRPr="00BE00C7">
              <w:rPr>
                <w:rFonts w:cs="Arial"/>
                <w:lang w:eastAsia="en-NZ"/>
              </w:rPr>
              <w:lastRenderedPageBreak/>
              <w:t>Tiriti o Waitangi, tikanga Māori, te reo Māori and cultural competency.</w:t>
            </w:r>
          </w:p>
          <w:p w14:paraId="0C7F75A8" w14:textId="77777777" w:rsidR="00000000" w:rsidRPr="00BE00C7" w:rsidRDefault="00000000" w:rsidP="00BE00C7">
            <w:pPr>
              <w:pStyle w:val="OutcomeDescription"/>
              <w:spacing w:before="120" w:after="120"/>
              <w:rPr>
                <w:rFonts w:cs="Arial"/>
                <w:lang w:eastAsia="en-NZ"/>
              </w:rPr>
            </w:pPr>
          </w:p>
        </w:tc>
      </w:tr>
      <w:tr w:rsidR="00B4242A" w14:paraId="28516A30" w14:textId="77777777">
        <w:tc>
          <w:tcPr>
            <w:tcW w:w="0" w:type="auto"/>
          </w:tcPr>
          <w:p w14:paraId="49DBDD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2D96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AF73EA" w14:textId="77777777" w:rsidR="00000000" w:rsidRPr="00BE00C7" w:rsidRDefault="00000000" w:rsidP="00BE00C7">
            <w:pPr>
              <w:pStyle w:val="OutcomeDescription"/>
              <w:spacing w:before="120" w:after="120"/>
              <w:rPr>
                <w:rFonts w:cs="Arial"/>
                <w:lang w:eastAsia="en-NZ"/>
              </w:rPr>
            </w:pPr>
          </w:p>
        </w:tc>
        <w:tc>
          <w:tcPr>
            <w:tcW w:w="0" w:type="auto"/>
          </w:tcPr>
          <w:p w14:paraId="3DFEA9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A672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Services (South Canterbury) policies prevent any form of institutional racism, discrimination, coercion, harassment, or any other exploitation. The organisation is inclusive of ethnicities and cultural days are completed to celebrate diversity. A staff code of conduct is discussed during the new employee’s orienta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The cultural safety and ethnicity policy documents guidelines to understand the impact of institutional, interpersonal, and internalised racism on patient/resident wellbeing and to improve Māori health outcomes through clinical assessments of practice through education sessions. Staff complete education on orientation and annually as per the training plan on how to identify abuse and neglect. </w:t>
            </w:r>
          </w:p>
          <w:p w14:paraId="258D962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staff confirmed their understanding of professional boundaries, including the boundaries of their role and responsibilities. Professional boundaries are covered as part of orientation. There are overall strategic and quality plans that are strengths-based and a holistic model, ensuring wellbeing outcomes for Māori. Presbyterian Support Services (South Canterbury) employ a Māori cultural advisor who supports prioritising wellbeing outcomes for Māori. The Presbyterian Support Services (South Canterbury) organisation provide a person centred and holistic model of care based on the Eden philosophy. The service ensures wellbeing outcomes for all residents are prioritised, as evidenced in the resident centred care plans.</w:t>
            </w:r>
          </w:p>
          <w:p w14:paraId="43C644FD" w14:textId="77777777" w:rsidR="00000000" w:rsidRPr="00BE00C7" w:rsidRDefault="00000000" w:rsidP="00BE00C7">
            <w:pPr>
              <w:pStyle w:val="OutcomeDescription"/>
              <w:spacing w:before="120" w:after="120"/>
              <w:rPr>
                <w:rFonts w:cs="Arial"/>
                <w:lang w:eastAsia="en-NZ"/>
              </w:rPr>
            </w:pPr>
          </w:p>
        </w:tc>
      </w:tr>
      <w:tr w:rsidR="00B4242A" w14:paraId="1CABE49B" w14:textId="77777777">
        <w:tc>
          <w:tcPr>
            <w:tcW w:w="0" w:type="auto"/>
          </w:tcPr>
          <w:p w14:paraId="566389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3AB74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39DDDA7" w14:textId="77777777" w:rsidR="00000000" w:rsidRPr="00BE00C7" w:rsidRDefault="00000000" w:rsidP="00BE00C7">
            <w:pPr>
              <w:pStyle w:val="OutcomeDescription"/>
              <w:spacing w:before="120" w:after="120"/>
              <w:rPr>
                <w:rFonts w:cs="Arial"/>
                <w:lang w:eastAsia="en-NZ"/>
              </w:rPr>
            </w:pPr>
          </w:p>
        </w:tc>
        <w:tc>
          <w:tcPr>
            <w:tcW w:w="0" w:type="auto"/>
          </w:tcPr>
          <w:p w14:paraId="7A4D0C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EB83B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All communication with family/whānau is documented on resident files. The accident/incident forms reviewed identified family/whānau are kept informed; this was confirmed through the interviews with family/whānau. An interpreter policy and contact details of interpreters is available. Interpreter services are used where indicated. Support strategies are documented to assist with communication needs when required. At the time of the audit there was one resident who could not speak and understand English. Margaret Wilson Complex has access to interpreter services if required and also a family//whānau  member visits on a regular basis and translates when required.</w:t>
            </w:r>
          </w:p>
          <w:p w14:paraId="7E27DE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are informed prior to entry of the scope of services and any items that are not covered by the agreement. Each new resident has a welcome letter with helpful information to assist settling into the service. The service communicates with other agencies that are involved with the resident, such as the hospice and Health New Zealand specialist services. The general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regarding events/changes to the service, through emails, regular newsletters, and meeting with staff. </w:t>
            </w:r>
          </w:p>
          <w:p w14:paraId="5A80DD05" w14:textId="77777777" w:rsidR="00000000" w:rsidRPr="00BE00C7" w:rsidRDefault="00000000" w:rsidP="00BE00C7">
            <w:pPr>
              <w:pStyle w:val="OutcomeDescription"/>
              <w:spacing w:before="120" w:after="120"/>
              <w:rPr>
                <w:rFonts w:cs="Arial"/>
                <w:lang w:eastAsia="en-NZ"/>
              </w:rPr>
            </w:pPr>
          </w:p>
        </w:tc>
      </w:tr>
      <w:tr w:rsidR="00B4242A" w14:paraId="1B3966D4" w14:textId="77777777">
        <w:tc>
          <w:tcPr>
            <w:tcW w:w="0" w:type="auto"/>
          </w:tcPr>
          <w:p w14:paraId="096DD5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59E4B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34D40E28" w14:textId="77777777" w:rsidR="00000000" w:rsidRPr="00BE00C7" w:rsidRDefault="00000000" w:rsidP="00BE00C7">
            <w:pPr>
              <w:pStyle w:val="OutcomeDescription"/>
              <w:spacing w:before="120" w:after="120"/>
              <w:rPr>
                <w:rFonts w:cs="Arial"/>
                <w:lang w:eastAsia="en-NZ"/>
              </w:rPr>
            </w:pPr>
          </w:p>
        </w:tc>
        <w:tc>
          <w:tcPr>
            <w:tcW w:w="0" w:type="auto"/>
          </w:tcPr>
          <w:p w14:paraId="462FD1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82F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by staff. Informed consent processes were discussed with residents and family/whānau on admission. The resident files reviewed, and written general consents sighted for outings, photographs, release of medical information, medication management and medical cares were included and signed as part of the admission process. Specific consent had been signed by resident and family/whānau for procedures such as influenza and Covid-19 vaccines. Discussions with all staff interviewed confirmed that they are familiar with the requirements to obtain informed consent for entering rooms and personal care. The admission agreement is </w:t>
            </w:r>
            <w:r w:rsidRPr="00BE00C7">
              <w:rPr>
                <w:rFonts w:cs="Arial"/>
                <w:lang w:eastAsia="en-NZ"/>
              </w:rPr>
              <w:lastRenderedPageBreak/>
              <w:t xml:space="preserve">appropriately signed by the resident or the enduring power of attorney (EPOA). </w:t>
            </w:r>
          </w:p>
          <w:p w14:paraId="42282E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 Advance directives (orders for life sustaining treatment) for health care, including resuscitation status, had been appropriately signed. The service follows relevant best practice tikanga guidelines by incorporating and considering the residents’ cultural identity when planning care, as evidenced in the residents’ files reviewed.</w:t>
            </w:r>
          </w:p>
          <w:p w14:paraId="1A932D31" w14:textId="77777777" w:rsidR="00000000" w:rsidRPr="00BE00C7" w:rsidRDefault="00000000" w:rsidP="00BE00C7">
            <w:pPr>
              <w:pStyle w:val="OutcomeDescription"/>
              <w:spacing w:before="120" w:after="120"/>
              <w:rPr>
                <w:rFonts w:cs="Arial"/>
                <w:lang w:eastAsia="en-NZ"/>
              </w:rPr>
            </w:pPr>
          </w:p>
        </w:tc>
      </w:tr>
      <w:tr w:rsidR="00B4242A" w14:paraId="3905F0F1" w14:textId="77777777">
        <w:tc>
          <w:tcPr>
            <w:tcW w:w="0" w:type="auto"/>
          </w:tcPr>
          <w:p w14:paraId="042A85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E3FC3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4B4FE2" w14:textId="77777777" w:rsidR="00000000" w:rsidRPr="00BE00C7" w:rsidRDefault="00000000" w:rsidP="00BE00C7">
            <w:pPr>
              <w:pStyle w:val="OutcomeDescription"/>
              <w:spacing w:before="120" w:after="120"/>
              <w:rPr>
                <w:rFonts w:cs="Arial"/>
                <w:lang w:eastAsia="en-NZ"/>
              </w:rPr>
            </w:pPr>
          </w:p>
        </w:tc>
        <w:tc>
          <w:tcPr>
            <w:tcW w:w="0" w:type="auto"/>
          </w:tcPr>
          <w:p w14:paraId="274458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FE9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cess to complaint forms is located at the entrance to the facility or on request from staff. All residents receive a copy of the complaint’s procedure on admission to the service. The policy ensures that the complaints process shall work equitably for Māori. Residents and family/whānau making a complaint can involve an independent support person in the process if they choose. The Code is visible and available in te reo Māori and English. A complaints register is being maintained. There have been two complaints documented (both made in 2024) since the last audit in May 2023. Discussion with the general manager, nurse manager and policy documentation confirmed that complaints are managed in accordance with guidelines set by the Health and Disability Commissioner (HDC). There are processes in place to ensure any complainants are informed of the findings and made aware of other avenues of support when they are not satisfied with the outcome. </w:t>
            </w:r>
          </w:p>
          <w:p w14:paraId="5818DC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ve, are addressed promptly. Staff are informed of complaints (if any) through the quality and staff meetings (meeting minutes sighted). Discussions with residents and family/whānau confirmed they were provided with information on complaints and complaints forms are available at the entrance to the facility. Residents have a variety of avenues they can choose from to </w:t>
            </w:r>
            <w:r w:rsidRPr="00BE00C7">
              <w:rPr>
                <w:rFonts w:cs="Arial"/>
                <w:lang w:eastAsia="en-NZ"/>
              </w:rPr>
              <w:lastRenderedPageBreak/>
              <w:t>make a complaint or express a concern. Information about the support resources for Māori is available to staff to assist Māori in the complaints process. Interpreters contact details are available. The general manager acknowledged the understanding that for Māori, there is a preference for face-to-face communication and to include family/whānau participation.</w:t>
            </w:r>
          </w:p>
          <w:p w14:paraId="4CC4E805" w14:textId="77777777" w:rsidR="00000000" w:rsidRPr="00BE00C7" w:rsidRDefault="00000000" w:rsidP="00BE00C7">
            <w:pPr>
              <w:pStyle w:val="OutcomeDescription"/>
              <w:spacing w:before="120" w:after="120"/>
              <w:rPr>
                <w:rFonts w:cs="Arial"/>
                <w:lang w:eastAsia="en-NZ"/>
              </w:rPr>
            </w:pPr>
          </w:p>
        </w:tc>
      </w:tr>
      <w:tr w:rsidR="00B4242A" w14:paraId="591609F9" w14:textId="77777777">
        <w:tc>
          <w:tcPr>
            <w:tcW w:w="0" w:type="auto"/>
          </w:tcPr>
          <w:p w14:paraId="33F921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78023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9DDCD40" w14:textId="77777777" w:rsidR="00000000" w:rsidRPr="00BE00C7" w:rsidRDefault="00000000" w:rsidP="00BE00C7">
            <w:pPr>
              <w:pStyle w:val="OutcomeDescription"/>
              <w:spacing w:before="120" w:after="120"/>
              <w:rPr>
                <w:rFonts w:cs="Arial"/>
                <w:lang w:eastAsia="en-NZ"/>
              </w:rPr>
            </w:pPr>
          </w:p>
        </w:tc>
        <w:tc>
          <w:tcPr>
            <w:tcW w:w="0" w:type="auto"/>
          </w:tcPr>
          <w:p w14:paraId="1D17C0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328E73" w14:textId="77777777" w:rsidR="00000000" w:rsidRPr="00BE00C7" w:rsidRDefault="00000000" w:rsidP="00BE00C7">
            <w:pPr>
              <w:pStyle w:val="OutcomeDescription"/>
              <w:spacing w:before="120" w:after="120"/>
              <w:rPr>
                <w:rFonts w:cs="Arial"/>
                <w:lang w:eastAsia="en-NZ"/>
              </w:rPr>
            </w:pPr>
            <w:r w:rsidRPr="00BE00C7">
              <w:rPr>
                <w:rFonts w:cs="Arial"/>
                <w:lang w:eastAsia="en-NZ"/>
              </w:rPr>
              <w:t>Margaret Wilson Complex is located in Timaru and is part of the Presbyterian Support Services (South Canterbury) organisation who have three other facilities in the area. The service is certified to provide rest home, hospital, and residential physical disability care for up to 70 residents. There are 41 dedicated rest home beds (including two respite) and 29 dedicated hospital beds (including eight residential disability beds). There are no double/shared rooms. There was one married couple who were in single rooms.</w:t>
            </w:r>
          </w:p>
          <w:p w14:paraId="358FB1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63 residents in total: 37 residents at rest home level of care, including one rest home resident on respite care. There were 26 residents at hospital level of care, including one hospital resident on a palliative care contract, four hospital residents on younger tāngata whaikaha (YPD) contracts and one on an accident compensation corporation (ACC) contract. All other residents were under the Age-Related Residential Care (ARRC) agreement. </w:t>
            </w:r>
          </w:p>
          <w:p w14:paraId="648C5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governance body (Board) for Presbyterian Support Services (South Canterbury) comprising of up to ten members. The Board provides strategic guidance and effective oversight to the Presbyterian Support Services (South Canterbury) senior leadership team. There is a terms of reference for the Board and a position description for board members. The Board has developed a bi-cultural statement which states that Presbyterian Support Services (South Canterbury) will advocate for and deliver support services that meet the Hauora (wellbeing) needs of Māori. The Board chair interviewed stated that the strategic plan reflects a leadership commitment to collaborate with Māori, aligns with the Ministry of Health strategies, and addresses barriers to equitable service delivery. The strategic plan also includes promoting independence for younger persons. The Board and the senior leadership team have completed cultural training to ensure they are able to demonstrate </w:t>
            </w:r>
            <w:r w:rsidRPr="00BE00C7">
              <w:rPr>
                <w:rFonts w:cs="Arial"/>
                <w:lang w:eastAsia="en-NZ"/>
              </w:rPr>
              <w:lastRenderedPageBreak/>
              <w:t xml:space="preserve">expertise in Te Tiriti o Waitangi, health equity, and cultural safety. </w:t>
            </w:r>
          </w:p>
          <w:p w14:paraId="76928D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senior leadership team. The weekly and monthly reporting structure informs the CEO and Board of operations across the organisation. Ethnicity data is captured electronically at facility level and ethnicity data is then analysed and reported in terms of opportunities for addressing inequalities, improving health equity, and outcomes for all residents. Clinical governance is overseen by the general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6F5834B0"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Services (South Canterbury) as an organisation incorporates the Māori concept of wellbeing – Te Whare Tapa Whā into their Eden alternative model of care. The general manager collaborates with mana whenua in business planning and service development to improve outcomes and achieve equity for Māori. The Māori cultural advisor assists with identifying and addressing barriers for Māori and ensures the organisation provides equitable service delivery to improve outcomes/achieve equity for all residents, including tāngata whaikaha. The working practices at Margaret Wilson Complex are holistic in nature, and inclusive of cultural identity and spirituality. The organisation respects the connection to family/whānau and the wider community to improved health outcomes for Māori and tāngata whaikaha. Opportunities for whānau are provided through general feedback to participate in the planning and implementation of service delivery.</w:t>
            </w:r>
          </w:p>
          <w:p w14:paraId="25EA3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 nurse manager (RN) who has been in the role for ten years. The nurse manager is supported by a clinical coordinator who has been in the role for five and a half years, an administration support/care supervisor and the Presbyterian Support Services (South Canterbury) senior leadership team, including the general manager and chief executive officer (CEO). The nurse manager reports to the general manager. The general manager and CEO were both present at the time of the audit.</w:t>
            </w:r>
          </w:p>
          <w:p w14:paraId="265EF5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urse manager has completed the required training hours related to the management of a care facility that includes New Zealand Aged Care Association (NZACA) leadership training.</w:t>
            </w:r>
          </w:p>
          <w:p w14:paraId="23F069C2" w14:textId="77777777" w:rsidR="00000000" w:rsidRPr="00BE00C7" w:rsidRDefault="00000000" w:rsidP="00BE00C7">
            <w:pPr>
              <w:pStyle w:val="OutcomeDescription"/>
              <w:spacing w:before="120" w:after="120"/>
              <w:rPr>
                <w:rFonts w:cs="Arial"/>
                <w:lang w:eastAsia="en-NZ"/>
              </w:rPr>
            </w:pPr>
          </w:p>
        </w:tc>
      </w:tr>
      <w:tr w:rsidR="00B4242A" w14:paraId="06903576" w14:textId="77777777">
        <w:tc>
          <w:tcPr>
            <w:tcW w:w="0" w:type="auto"/>
          </w:tcPr>
          <w:p w14:paraId="3D896E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6B6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AF2650" w14:textId="77777777" w:rsidR="00000000" w:rsidRPr="00BE00C7" w:rsidRDefault="00000000" w:rsidP="00BE00C7">
            <w:pPr>
              <w:pStyle w:val="OutcomeDescription"/>
              <w:spacing w:before="120" w:after="120"/>
              <w:rPr>
                <w:rFonts w:cs="Arial"/>
                <w:lang w:eastAsia="en-NZ"/>
              </w:rPr>
            </w:pPr>
          </w:p>
        </w:tc>
        <w:tc>
          <w:tcPr>
            <w:tcW w:w="0" w:type="auto"/>
          </w:tcPr>
          <w:p w14:paraId="1D5D96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69DC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rgaret Wilson Complex is implementing the organisational quality and risk management programme. The quality and risk management systems include performance monitoring through internal audits and through the collection of clinical indicator data. Three-monthly staff meetings, three-monthly health and safety meetings, monthly clinical meetings, and monthly organisational clinical quality meetings provide an avenue for discussions in relation to (but not limited to):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Corrective actions are discussed at meetings to ensure any outstanding matters are addressed with sign-off when completed. Quality data and trends in data are posted on a quality noticeboard. Data is benchmarked against other Presbyterian Support Services (South Canterbury) facilities and Presbyterian Support facilities nationally and a large national benchmarking group which includes other national providers. </w:t>
            </w:r>
          </w:p>
          <w:p w14:paraId="3A2FFA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ustry standards are analysed internally to identify areas for improvement. Resident and family/whānau Eden satisfaction surveys completed in May 2024 evidence favourable results. There were no corrective actions required for the either the resident or family/whānau survey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resbyterian Support Services (South Canterbury) has a comprehensive suite of policies and procedures, which guide staff in the provision of care and services. All policies and procedures are reviewed at least every three years. New policies or changes to a policy are communicated to staff. Staff have completed cultural competency and training to ensure a high-quality </w:t>
            </w:r>
            <w:r w:rsidRPr="00BE00C7">
              <w:rPr>
                <w:rFonts w:cs="Arial"/>
                <w:lang w:eastAsia="en-NZ"/>
              </w:rPr>
              <w:lastRenderedPageBreak/>
              <w:t>service and cultural safe service is provided for Māori.</w:t>
            </w:r>
          </w:p>
          <w:p w14:paraId="5D9765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view with the groundman/property supervisor confirmed health and safety training begins during staff orientation to the service. Actual and potential risks are documented on a hazard register, which identifies risk ratings and documents actions to eliminate or minimise each risk. Staff incident, hazards and risk information is collated at facility level, reported to the general manager, and a consolidated report and analysis of all facilities are then provided to the governance body monthly. External contractors complete an orientation and sign a health and safety agreement prior to undertaking work at the facility. Electronic reports are completed for each incident/accident, has a severity risk rating and immediate action is documented with any follow-up action(s) required as evidenced in ten accident/incident forms reviewed. Incident and accident data is collated monthly and analysed. A summary is provided against each clinical indicator data. The electronic system escalates alerts to Presbyterian Support Services (South Canterbury) senior team members depending on the risk level. </w:t>
            </w:r>
          </w:p>
          <w:p w14:paraId="142108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nurse manager evidenced awareness of their requirement to notify relevant authorities in relation to essential notifications. There has been one Section 31 notification completed since the last audit for one pressure injury (suspected deep tissue). Two serious adverse event (SAC) reports were notified to the Health Quality and Safety Commission appropriately including one resident’s fall resulting in a fracture and one pressure injury (stage 3). Public Health authorities have been notified of five outbreaks since the last audit. </w:t>
            </w:r>
          </w:p>
          <w:p w14:paraId="52439AA3" w14:textId="77777777" w:rsidR="00000000" w:rsidRPr="00BE00C7" w:rsidRDefault="00000000" w:rsidP="00BE00C7">
            <w:pPr>
              <w:pStyle w:val="OutcomeDescription"/>
              <w:spacing w:before="120" w:after="120"/>
              <w:rPr>
                <w:rFonts w:cs="Arial"/>
                <w:lang w:eastAsia="en-NZ"/>
              </w:rPr>
            </w:pPr>
          </w:p>
        </w:tc>
      </w:tr>
      <w:tr w:rsidR="00B4242A" w14:paraId="1AB2552D" w14:textId="77777777">
        <w:tc>
          <w:tcPr>
            <w:tcW w:w="0" w:type="auto"/>
          </w:tcPr>
          <w:p w14:paraId="655FA5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16ED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33CC3F24" w14:textId="77777777" w:rsidR="00000000" w:rsidRPr="00BE00C7" w:rsidRDefault="00000000" w:rsidP="00BE00C7">
            <w:pPr>
              <w:pStyle w:val="OutcomeDescription"/>
              <w:spacing w:before="120" w:after="120"/>
              <w:rPr>
                <w:rFonts w:cs="Arial"/>
                <w:lang w:eastAsia="en-NZ"/>
              </w:rPr>
            </w:pPr>
          </w:p>
        </w:tc>
        <w:tc>
          <w:tcPr>
            <w:tcW w:w="0" w:type="auto"/>
          </w:tcPr>
          <w:p w14:paraId="3D9F23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E83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rgaret Wilson Complex has a weekly roster in place which provides sufficient staffing cover for the provision of care and service to residents. The service has a total of 80 staff in various roles. Staffing rosters were sighted and there is sufficient staff on duty to meet the residents clinical and cultural needs. The nurse manager, clinical coordinator, and administration support/care supervisor all work fulltime from Monday to Friday. The nurse manager and clinical coordinator are available on call after hours for any operational and clinical concerns, </w:t>
            </w:r>
            <w:r w:rsidRPr="00BE00C7">
              <w:rPr>
                <w:rFonts w:cs="Arial"/>
                <w:lang w:eastAsia="en-NZ"/>
              </w:rPr>
              <w:lastRenderedPageBreak/>
              <w:t xml:space="preserve">respectively. </w:t>
            </w:r>
          </w:p>
          <w:p w14:paraId="36A5F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absence of the nurse manager, the clinical coordinator is responsible for the running of the facility with support from the general manager. There is an RN on duty 24/7. The RN on each shift is aware that extra staff can be called on for increased resident requirements. Staff on the floor on the days of the audit were visible and were attending to call bells in a timely manner. Staff interviewed stated that staffing levels are satisfactory and that the management team provides good support. Interviews with residents and family/whānau also confirmed satisfaction with staffing levels. </w:t>
            </w:r>
          </w:p>
          <w:p w14:paraId="176FC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wo-yearly education and training schedule being implemented. The Eden learning circles process is implemented as an interactive way for staff to achieve learning goals. The education and training schedule lists compulsory training (learning essentials and clinical topics), which includes cultural awareness training. The training content provided resources to staff that encouraged to participate in learning opportunities that provide them with up-to-date information on Māori health outcomes and disparities, and health equity. All attendance at training and all competencies attained are documented on a spreadsheet and staff training is monitored. Presbyterian Support Services (South Canterbury) supports all employees to transition through the New Zealand Qualification Authority (NZQA) Careerforce Certificate for Health and Wellbeing. There are 58 caregivers employed, with 37 having completed either a level three or level four NZQA qualification. </w:t>
            </w:r>
          </w:p>
          <w:p w14:paraId="35555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Younger tāngata whaikaha training was specific to the YPD residents needs including privacy, behaviour, pain, sexuality/intimacy, person centred care and culture. The Eden philosophy aligns with enabling good lives and is woven throughout plans and care interventions. The service has introduced STARs (short trainings in awareness and responsiveness) dementia training for improving staff skills and understanding when caring for people living with dementia. The service currently has nine RNs (including the clinical coordinator) and one enrolled nurse (EN) with three of the RNs being interRAI trained. All staff are required to complete competency assessments as part of their orientation. Level four caregivers complete many of the same competencies as the RN/EN staff (medication administration, blood </w:t>
            </w:r>
            <w:r w:rsidRPr="00BE00C7">
              <w:rPr>
                <w:rFonts w:cs="Arial"/>
                <w:lang w:eastAsia="en-NZ"/>
              </w:rPr>
              <w:lastRenderedPageBreak/>
              <w:t xml:space="preserve">sugar levels and insulin administration, wound management as examples). Additional RN/EN specific competencies include syringe driver and interRAI assessment competency. </w:t>
            </w:r>
          </w:p>
          <w:p w14:paraId="274E29B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Ns are encouraged to attend in-service training and have completed training around infection control, including Covid-19 preparedness, effective communication in the care setting, and management of diabetes, dementia, and delirium. All caregivers are required to complete annual competencies for restraint, handwashing, correct use of personal protective equipment (PPE), cultural safety, Te Kete competency, and moving and handling. A record of completion is maintained on an electronic register. Staff have completed fundamentals of palliative care online training and have also in-service palliative care training is provided by an expert medical team from the local Hospice, including the palliative medicine specialist.</w:t>
            </w:r>
          </w:p>
          <w:p w14:paraId="7CA24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The Eden philosophy, Margaret Wilson Complex work to support staff wellness. This is managed by the general manager. There is a ‘support mates’ system between staff, a 24/7 staff helpline, and staff social engagement. </w:t>
            </w:r>
          </w:p>
          <w:p w14:paraId="792EFD24" w14:textId="77777777" w:rsidR="00000000" w:rsidRPr="00BE00C7" w:rsidRDefault="00000000" w:rsidP="00BE00C7">
            <w:pPr>
              <w:pStyle w:val="OutcomeDescription"/>
              <w:spacing w:before="120" w:after="120"/>
              <w:rPr>
                <w:rFonts w:cs="Arial"/>
                <w:lang w:eastAsia="en-NZ"/>
              </w:rPr>
            </w:pPr>
          </w:p>
        </w:tc>
      </w:tr>
      <w:tr w:rsidR="00B4242A" w14:paraId="25B50208" w14:textId="77777777">
        <w:tc>
          <w:tcPr>
            <w:tcW w:w="0" w:type="auto"/>
          </w:tcPr>
          <w:p w14:paraId="467A66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0A819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DC3F8E" w14:textId="77777777" w:rsidR="00000000" w:rsidRPr="00BE00C7" w:rsidRDefault="00000000" w:rsidP="00BE00C7">
            <w:pPr>
              <w:pStyle w:val="OutcomeDescription"/>
              <w:spacing w:before="120" w:after="120"/>
              <w:rPr>
                <w:rFonts w:cs="Arial"/>
                <w:lang w:eastAsia="en-NZ"/>
              </w:rPr>
            </w:pPr>
          </w:p>
        </w:tc>
        <w:tc>
          <w:tcPr>
            <w:tcW w:w="0" w:type="auto"/>
          </w:tcPr>
          <w:p w14:paraId="3B7EE5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3C30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staff training and development. Nine staff files including one clinical coordinator, one RN, five caregivers, one administration support/care coordinator and one diversional therapist reviewed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All files reviewed of employees who have worked for one year or more included evidence of annual performance appraisals.</w:t>
            </w:r>
          </w:p>
          <w:p w14:paraId="361A7E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RNs and caregivers with the necessary information for safe work practice, to help them to do their jobs safely and effectively. A comprehensive orientation is provided, which includes training in the </w:t>
            </w:r>
            <w:r w:rsidRPr="00BE00C7">
              <w:rPr>
                <w:rFonts w:cs="Arial"/>
                <w:lang w:eastAsia="en-NZ"/>
              </w:rPr>
              <w:lastRenderedPageBreak/>
              <w:t xml:space="preserve">Eden philosophy. The administration support/care coordinator assists with the implementation of the orientation and assists staff when first starting. There are competent trainers to ensure manual handling and transfer competencies are completed.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Presbyterian Support Services (South Canterbury) supports an employee assistance programme across all its sites, which is available to all staff. </w:t>
            </w:r>
          </w:p>
          <w:p w14:paraId="316FB665" w14:textId="77777777" w:rsidR="00000000" w:rsidRPr="00BE00C7" w:rsidRDefault="00000000" w:rsidP="00BE00C7">
            <w:pPr>
              <w:pStyle w:val="OutcomeDescription"/>
              <w:spacing w:before="120" w:after="120"/>
              <w:rPr>
                <w:rFonts w:cs="Arial"/>
                <w:lang w:eastAsia="en-NZ"/>
              </w:rPr>
            </w:pPr>
          </w:p>
        </w:tc>
      </w:tr>
      <w:tr w:rsidR="00B4242A" w14:paraId="7FF570B4" w14:textId="77777777">
        <w:tc>
          <w:tcPr>
            <w:tcW w:w="0" w:type="auto"/>
          </w:tcPr>
          <w:p w14:paraId="2C1BAF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D2387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70E8DF4" w14:textId="77777777" w:rsidR="00000000" w:rsidRPr="00BE00C7" w:rsidRDefault="00000000" w:rsidP="00BE00C7">
            <w:pPr>
              <w:pStyle w:val="OutcomeDescription"/>
              <w:spacing w:before="120" w:after="120"/>
              <w:rPr>
                <w:rFonts w:cs="Arial"/>
                <w:lang w:eastAsia="en-NZ"/>
              </w:rPr>
            </w:pPr>
          </w:p>
        </w:tc>
        <w:tc>
          <w:tcPr>
            <w:tcW w:w="0" w:type="auto"/>
          </w:tcPr>
          <w:p w14:paraId="246896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51E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 up on the electronic system and easily retrievable when required. Other paper documents can be scanned and uploaded in the gallery on the electronic patient management system for reference. Health information is kept confidential and cannot be viewed by other residents or members of the public. The service is not responsible for National Health Index registration.</w:t>
            </w:r>
          </w:p>
          <w:p w14:paraId="7137AD04" w14:textId="77777777" w:rsidR="00000000" w:rsidRPr="00BE00C7" w:rsidRDefault="00000000" w:rsidP="00BE00C7">
            <w:pPr>
              <w:pStyle w:val="OutcomeDescription"/>
              <w:spacing w:before="120" w:after="120"/>
              <w:rPr>
                <w:rFonts w:cs="Arial"/>
                <w:lang w:eastAsia="en-NZ"/>
              </w:rPr>
            </w:pPr>
          </w:p>
        </w:tc>
      </w:tr>
      <w:tr w:rsidR="00B4242A" w14:paraId="0142B66B" w14:textId="77777777">
        <w:tc>
          <w:tcPr>
            <w:tcW w:w="0" w:type="auto"/>
          </w:tcPr>
          <w:p w14:paraId="05F1AC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365B9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8CDD60" w14:textId="77777777" w:rsidR="00000000" w:rsidRPr="00BE00C7" w:rsidRDefault="00000000" w:rsidP="00BE00C7">
            <w:pPr>
              <w:pStyle w:val="OutcomeDescription"/>
              <w:spacing w:before="120" w:after="120"/>
              <w:rPr>
                <w:rFonts w:cs="Arial"/>
                <w:lang w:eastAsia="en-NZ"/>
              </w:rPr>
            </w:pPr>
          </w:p>
        </w:tc>
        <w:tc>
          <w:tcPr>
            <w:tcW w:w="0" w:type="auto"/>
          </w:tcPr>
          <w:p w14:paraId="07155C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4D6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Services (South Canterbury) has policies and procedures in relation to admission and decline of residents which is implemented at Margaret Wilson. Potential clients are assessed by the needs assessment service coordination (NASC) team and Lifelinks for hospital, rest home and rest home and physical disability services. The NASC and Lifelinks team liaise with the liaison manager (based at The </w:t>
            </w:r>
            <w:r w:rsidRPr="00BE00C7">
              <w:rPr>
                <w:rFonts w:cs="Arial"/>
                <w:lang w:eastAsia="en-NZ"/>
              </w:rPr>
              <w:lastRenderedPageBreak/>
              <w:t>Croft Complex), who manages entry to beds. The liaison manager discusses the details with nurse manager and the clinical coordinator at Magaret Wilson to ensure suitable placement to available beds. The liaison officer maintains records on how many prospective residents and family/whānau have viewed the facility, admissions and declined referrals, which capture ethnicity. Residents’ entry into the service is facilitated in a competent, equitable, timely and respectful manner. Admission information is provided for family/whānau and residents prior to admission or on entry to the service. Residents and family/whānau interviewed confirmed they were consulted and received ongoing sufficient information regarding the services provided.</w:t>
            </w:r>
          </w:p>
          <w:p w14:paraId="582750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admission agreements reviewed align with all contractual requirements. Exclusions from the service are included in the admission agreement and in the information pack. Admission criteria is based on the assessed need of the resident and the contracts under which the service operates. The liaison manager, general manager, and the nurse manager (RN) are available to answer any questions regarding the admission process. The service communicates with potential residents and family/whānau during the admission process. All residents are screened and if necessary, added to a consideration form highlighting concerns  and discussed with the general manager. Declining entry would only be if there were no beds available or the potential resident did not meet the admission criteria. The liaison manager reports there have been residents declined; and was able to describe the process and communication with NASC. There is a policy in place to document this should a resident be declined. There are established links with local Māori health practitioners and Māori health organisations to improve health outcomes for Māori residents. </w:t>
            </w:r>
          </w:p>
          <w:p w14:paraId="7757E03F" w14:textId="77777777" w:rsidR="00000000" w:rsidRPr="00BE00C7" w:rsidRDefault="00000000" w:rsidP="00BE00C7">
            <w:pPr>
              <w:pStyle w:val="OutcomeDescription"/>
              <w:spacing w:before="120" w:after="120"/>
              <w:rPr>
                <w:rFonts w:cs="Arial"/>
                <w:lang w:eastAsia="en-NZ"/>
              </w:rPr>
            </w:pPr>
          </w:p>
        </w:tc>
      </w:tr>
      <w:tr w:rsidR="00B4242A" w14:paraId="77F59AEB" w14:textId="77777777">
        <w:tc>
          <w:tcPr>
            <w:tcW w:w="0" w:type="auto"/>
          </w:tcPr>
          <w:p w14:paraId="775CDF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0E951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1F1364B" w14:textId="77777777" w:rsidR="00000000" w:rsidRPr="00BE00C7" w:rsidRDefault="00000000" w:rsidP="00BE00C7">
            <w:pPr>
              <w:pStyle w:val="OutcomeDescription"/>
              <w:spacing w:before="120" w:after="120"/>
              <w:rPr>
                <w:rFonts w:cs="Arial"/>
                <w:lang w:eastAsia="en-NZ"/>
              </w:rPr>
            </w:pPr>
          </w:p>
        </w:tc>
        <w:tc>
          <w:tcPr>
            <w:tcW w:w="0" w:type="auto"/>
          </w:tcPr>
          <w:p w14:paraId="2DBCC0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2DE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including one hospital level resident on an end-of-life contract, one on a YPD contract and one on an ACC contract and one rest home level resident on a respite contract. The RNs are responsible for conducting all assessments and for the development of care plans. There was evidence of resident and family/whānau involvement in the interRAI assessments and long-term care plans reviewed and this was documented in progress notes. Family/whānau interviewed stated they are involved in the development </w:t>
            </w:r>
            <w:r w:rsidRPr="00BE00C7">
              <w:rPr>
                <w:rFonts w:cs="Arial"/>
                <w:lang w:eastAsia="en-NZ"/>
              </w:rPr>
              <w:lastRenderedPageBreak/>
              <w:t>and evaluation of the care plan.</w:t>
            </w:r>
          </w:p>
          <w:p w14:paraId="25A26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an electronic resident management system. All assessments, interRAI assessments and reassessments, long-term care plans and evaluations were completed within expected timeframes. All long-term resident files, excluding those residents on YPD, the end of life and ACC contracts, had an interRAI assessment completed within the required timeframes. The residents on YPD, end of life, respite and ACC contracts had a suite of electronic assessments completed on admission. Outcomes of the assessments are addressed in the long-term care plans, which evidence resident’s choices, and individualised goals. The Eden Alternative philosophy guides the care plan and includes ‘getting to know me’ and ‘healthy me’ sections, identifying the resident’s needs for support. There are currently residents who identify as Māori. On interview, the RNs and caregivers had knowledge of the four cornerstones of the Māori health model plan Te Whare Tapa Whā. End of life care is provided based on Te Ara Whakapiri. The care plan includes activities and interventions to ensure that resident’s physical, mental health, cultural and wellbeing needs are met. Additional risk assessment tools include behaviour and wound assessments as applicable. </w:t>
            </w:r>
          </w:p>
          <w:p w14:paraId="637B43A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interventions were holistic and addressed all needs in sufficient detail to guide staff in the management of the care of the resident. Evaluations were completed six-monthly or sooner for a change in health condition and contained written progress towards care goals. Short-term care plans are utilised for acute issues, including (but not limited to) weight loss, wounds, and medication changes. The general practitioner (GP) reviews residents at least three-monthly.</w:t>
            </w:r>
          </w:p>
          <w:p w14:paraId="0ADF0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P within five working days of admission. The GP visits weekly and is available 24/7. A locum is available when the GP is on leave. A palliative medicine specialist is also available after hours. If a resident requires urgent care, they are transferred to the local hospital. The GP (interviewed) commented positively on the communication, clinical skills, and quality of care at the facility. Specialist referrals are initiated as needed. Allied health interventions were documented and integrated into care plans. The service contracts with a physiotherapist two days a week and a podiatrist visits every six to eight weeks. Specialist services, including </w:t>
            </w:r>
            <w:r w:rsidRPr="00BE00C7">
              <w:rPr>
                <w:rFonts w:cs="Arial"/>
                <w:lang w:eastAsia="en-NZ"/>
              </w:rPr>
              <w:lastRenderedPageBreak/>
              <w:t>mental health, dietitian, speech language therapist, gerontology nurse specialist, wound care, and continence specialist nurse, are available as required through Health New Zealand or the district nursing service.</w:t>
            </w:r>
          </w:p>
          <w:p w14:paraId="2951393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completed each shift by the caregivers, every 24 hours by the RN for hospital level residents and weekly by the RN for rest home, but more frequently if there are issues or concerns. If there is a change in the condition of a resident, the RN is informed, undertakes an assessment, and updates the care plan if needed.</w:t>
            </w:r>
          </w:p>
          <w:p w14:paraId="2C0DEE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on the electronic resident record.</w:t>
            </w:r>
          </w:p>
          <w:p w14:paraId="2D8BD19A"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five residents with eleven wounds being treated, including one stage two pressure injury. The service maintains an electronic wound register. A comprehensive wound assessment is completed, and the wound plan is reviewed at each dressing change. Photographs are taken to evidence progression or deterioration of the wound. Wound evaluations are documented. There is access to a wound nurse specialist. Caregiver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Visual checks confirmed there are adequate supplies of clinical supplies and all appropriate equipment.</w:t>
            </w:r>
          </w:p>
          <w:p w14:paraId="67F4C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complete monitoring charts, including bowel chart; reposition charts; vital signs; weight; food and fluid chart; blood glucose levels; and behaviour as required. Incident and accident reports reviewed evidenced timely RN follow up. Opportunities to minimise future risks are identified by the clinical coordinator, who reviews every adverse event before closing. Care plans sampled evidenced partnership and participation of tāngata whaikaha and whānau in </w:t>
            </w:r>
            <w:r w:rsidRPr="00BE00C7">
              <w:rPr>
                <w:rFonts w:cs="Arial"/>
                <w:lang w:eastAsia="en-NZ"/>
              </w:rPr>
              <w:lastRenderedPageBreak/>
              <w:t>planning their care and making decisions over their support. Barriers that prevent tāngata whaikaha and whānau from independently accessing information or services were identified, and strategies to manage these were documented. Staff interviewed confirmed they understood the process to support residents and whānau.</w:t>
            </w:r>
          </w:p>
          <w:p w14:paraId="7801CBD5" w14:textId="77777777" w:rsidR="00000000" w:rsidRPr="00BE00C7" w:rsidRDefault="00000000" w:rsidP="00A829B1">
            <w:pPr>
              <w:pStyle w:val="OutcomeDescription"/>
              <w:spacing w:before="120" w:after="120"/>
              <w:rPr>
                <w:rFonts w:cs="Arial"/>
                <w:lang w:eastAsia="en-NZ"/>
              </w:rPr>
            </w:pPr>
          </w:p>
        </w:tc>
      </w:tr>
      <w:tr w:rsidR="00B4242A" w14:paraId="589CCB88" w14:textId="77777777">
        <w:tc>
          <w:tcPr>
            <w:tcW w:w="0" w:type="auto"/>
          </w:tcPr>
          <w:p w14:paraId="244522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5BC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B4F31C8" w14:textId="77777777" w:rsidR="00000000" w:rsidRPr="00BE00C7" w:rsidRDefault="00000000" w:rsidP="00BE00C7">
            <w:pPr>
              <w:pStyle w:val="OutcomeDescription"/>
              <w:spacing w:before="120" w:after="120"/>
              <w:rPr>
                <w:rFonts w:cs="Arial"/>
                <w:lang w:eastAsia="en-NZ"/>
              </w:rPr>
            </w:pPr>
          </w:p>
        </w:tc>
        <w:tc>
          <w:tcPr>
            <w:tcW w:w="0" w:type="auto"/>
          </w:tcPr>
          <w:p w14:paraId="0835BB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7AC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fied diversional therapist started in the role as an activities coordinator four years ago and completed their diversional therapy training one year ago. There are four activities staff who job share to provide services across the seven days. The activities programme supports resident independence based on the Eden philosophy. The diversional therapist has completed a three-day Eden philosophy training. The Eden alternative philosophy and approach is focused on ensuring issues of boredom, loneliness and helplessness are prevented and is promoted through meaningful activities, companionship, and the opportunity to provide, as well as receive care. The team is further supported by a group of volunteers from the community who assist with craft, newspaper reading, entertainment, pet therapy, nail/hand care pampering and school students who provide assistance with games and one on one chats. All volunteers have been orientated to residents’ rights, privacy, police checks, referee checks, and confidentiality by the volunteer coordinator. All volunteer appointments are approved by the general manager.</w:t>
            </w:r>
          </w:p>
          <w:p w14:paraId="744F3DB2" w14:textId="77777777" w:rsidR="00000000" w:rsidRPr="00BE00C7" w:rsidRDefault="00000000" w:rsidP="00BE00C7">
            <w:pPr>
              <w:pStyle w:val="OutcomeDescription"/>
              <w:spacing w:before="120" w:after="120"/>
              <w:rPr>
                <w:rFonts w:cs="Arial"/>
                <w:lang w:eastAsia="en-NZ"/>
              </w:rPr>
            </w:pPr>
            <w:r w:rsidRPr="00BE00C7">
              <w:rPr>
                <w:rFonts w:cs="Arial"/>
                <w:lang w:eastAsia="en-NZ"/>
              </w:rPr>
              <w:t>An occupational therapist visits monthly and provides support and advice. Each resident has a “five things about me” and “My Care Quilt” completed as part of the admission assessment so staff understand what is important to the resident and this can be included in their care plan. The care plan is reviewed six monthly at the same time as interRAI assessments.</w:t>
            </w:r>
          </w:p>
          <w:p w14:paraId="1EFEB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appropriate for the cohort of residents. A copy of the weekly activities programme is given to each resident every Monday morning and is displayed on noticeboards. The programme includes exercises; men’s group; movie days with popcorn; barbeques; bowls; novel reading; word games; board games; meditation; activities of residents’ choice; craft; housie; quizzes; and seasonal celebrations. The programme allows for flexibility </w:t>
            </w:r>
            <w:r w:rsidRPr="00BE00C7">
              <w:rPr>
                <w:rFonts w:cs="Arial"/>
                <w:lang w:eastAsia="en-NZ"/>
              </w:rPr>
              <w:lastRenderedPageBreak/>
              <w:t xml:space="preserve">and resident choice of activity. There are plentiful resources. The programme allows for flexibility and resident choice of activity. One-on-one activities such as individual walks, chats and hand massage/pampering occur for residents who are unable to participate in activities or choose not to be involved in group activities. There are regular weekly van outings. Church services are held fortnightly in each area. Special events include dress up days, staff baby photo competitions and competitions for the best decorated door for Mother’s Day. The furniture in the courtyards provides a multi-use space for relaxation and social events. There are seating areas where quieter activities can occur. Combined activities are provided when external entertainers are invited. Residents provide feedback through regular neighbourhood residents’ meetings in each area. Family/whānau are invited to attend resident meetings. </w:t>
            </w:r>
          </w:p>
          <w:p w14:paraId="2DA242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maintain links to the community. The facility has a raised vegetable garden and garden areas, which are tended by residents. activities as they wish. Volunteers from the village assist with entertainment, housie and pet therapy. </w:t>
            </w:r>
          </w:p>
          <w:p w14:paraId="44DF60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residents in the Hornsey younger persons home are specific to the physical and sensory needs and abilities of tāngata whaikaha and include household chores, access to the internet, movies, and music. The courtyard in the Hornsey wing provides opportunity for residents to have their own garden. One Hornsey resident works at Margaret Wilson Complex as a gardeners assistant and wears a uniform and name badge while working in the role once or twice a week. Other activities provided for younger people include Lego with access to a display cabinet, electric drums, electronic and internet activities, lunch outings, takeaways, attending town and country events, shopping trips and coffee outings. The younger people are also able to join in with hospital-based activities. </w:t>
            </w:r>
          </w:p>
          <w:p w14:paraId="487F5932"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events facilitate opportunities for participation in te ao Māori include celebration of Matariki and Waitangi Day. Māori artwork and words were displayed throughout the facility. Te reo Māori is used in greeting and activity conversations and Māori language week was observed. Other activities have included fried bread, flax weaving, making, and using poi; making a feather cloak; music and craft. Māori speakers have addressed residents during Waitangi Day celebrations.</w:t>
            </w:r>
          </w:p>
          <w:p w14:paraId="588DB5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provide feedback through regular neighbourhood residents’ meetings in each area. Family/whānau are invited to attend resident meetings. </w:t>
            </w:r>
          </w:p>
          <w:p w14:paraId="4F77A2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lifestyle assessment and social profile (getting to know me) is completed by the activities team and informs the activities plan. Individual activities plans were seen in resident files reviewed. Activities plans are evaluated six-monthly in association with the care plan review. Individual attendance records are documented in the resident’s progress notes. The service receives feedback and suggestions for the programme through resident meetings and resident surveys. The residents and family/whānau interviewed were happy with the variety of activities provided and enjoyed contributing suggestions to the programme. </w:t>
            </w:r>
          </w:p>
          <w:p w14:paraId="3B9EDD4E" w14:textId="77777777" w:rsidR="00000000" w:rsidRPr="00BE00C7" w:rsidRDefault="00000000" w:rsidP="00BE00C7">
            <w:pPr>
              <w:pStyle w:val="OutcomeDescription"/>
              <w:spacing w:before="120" w:after="120"/>
              <w:rPr>
                <w:rFonts w:cs="Arial"/>
                <w:lang w:eastAsia="en-NZ"/>
              </w:rPr>
            </w:pPr>
          </w:p>
        </w:tc>
      </w:tr>
      <w:tr w:rsidR="00B4242A" w14:paraId="49126B93" w14:textId="77777777">
        <w:tc>
          <w:tcPr>
            <w:tcW w:w="0" w:type="auto"/>
          </w:tcPr>
          <w:p w14:paraId="123904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0636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E78ECB" w14:textId="77777777" w:rsidR="00000000" w:rsidRPr="00BE00C7" w:rsidRDefault="00000000" w:rsidP="00BE00C7">
            <w:pPr>
              <w:pStyle w:val="OutcomeDescription"/>
              <w:spacing w:before="120" w:after="120"/>
              <w:rPr>
                <w:rFonts w:cs="Arial"/>
                <w:lang w:eastAsia="en-NZ"/>
              </w:rPr>
            </w:pPr>
          </w:p>
        </w:tc>
        <w:tc>
          <w:tcPr>
            <w:tcW w:w="0" w:type="auto"/>
          </w:tcPr>
          <w:p w14:paraId="215E01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7D9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have been assessed for competency on an annual basis. Education around safe medication administration has been provided. Medications were appropriately stored in the medication trolleys and two medication rooms. All medications are checked on delivery against the prescription and signed on the pack and electronic medication management system. Any discrepancies are fed back to the supplying pharmacy. Expired medications are returned to pharmacy in a safe and timely manner. The medication fridge and medication room temperatures are monitored daily and temperatures in both homes were within acceptable ranges.</w:t>
            </w:r>
          </w:p>
          <w:p w14:paraId="46D787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eyedrops and creams have been dated on opening. All over the counter vitamins or alternative therapies residents choose to use, are reviewed, and prescribed by the GP. All medication files that had pro re nata (PRN) medications had prescribed indications for use. The effectiveness of PRN medication was documented in all the files reviewed on the electronic medication system. The service does not keep any vaccines on site. No standing orders are used. Staff were observed to be safely administering medications. The RNs and caregivers interviewed could describe their role regarding medication administration. </w:t>
            </w:r>
          </w:p>
          <w:p w14:paraId="557FE6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xteen electronic medication charts were reviewed. The medication charts reviewed identified that the GP had reviewed all resident medication charts three-monthly, and each medication chart has photo identification and allergy status identified. There is a resident self-administering their insulin at the time of the audit. The medication policy describes the procedure for residents wishing to administer their medications, and the clinical coordinator stated this is implemented as required. The resident’s insulin  cartridge is stored in the facility fridge and accessed when needed. Medication incidents were completed in the event of a drug error and corrective actions were acted upon. A sample of these were reviewed during the audit.</w:t>
            </w:r>
          </w:p>
          <w:p w14:paraId="26C74C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files included documented evidence that residents and family/whānau are updated about medication changes, including the reason for changing medications and side effects. The general manager described an understanding of working in partnership with Māori and all residents to ensure the appropriate support is in place if needed, advice is timely and easily accessed, and treatment is prioritised to achieve better health outcomes. </w:t>
            </w:r>
          </w:p>
          <w:p w14:paraId="46D08887" w14:textId="77777777" w:rsidR="00000000" w:rsidRPr="00BE00C7" w:rsidRDefault="00000000" w:rsidP="00BE00C7">
            <w:pPr>
              <w:pStyle w:val="OutcomeDescription"/>
              <w:spacing w:before="120" w:after="120"/>
              <w:rPr>
                <w:rFonts w:cs="Arial"/>
                <w:lang w:eastAsia="en-NZ"/>
              </w:rPr>
            </w:pPr>
          </w:p>
        </w:tc>
      </w:tr>
      <w:tr w:rsidR="00B4242A" w14:paraId="15297C8B" w14:textId="77777777">
        <w:tc>
          <w:tcPr>
            <w:tcW w:w="0" w:type="auto"/>
          </w:tcPr>
          <w:p w14:paraId="62B5B9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9FE7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83DD2D" w14:textId="77777777" w:rsidR="00000000" w:rsidRPr="00BE00C7" w:rsidRDefault="00000000" w:rsidP="00BE00C7">
            <w:pPr>
              <w:pStyle w:val="OutcomeDescription"/>
              <w:spacing w:before="120" w:after="120"/>
              <w:rPr>
                <w:rFonts w:cs="Arial"/>
                <w:lang w:eastAsia="en-NZ"/>
              </w:rPr>
            </w:pPr>
          </w:p>
        </w:tc>
        <w:tc>
          <w:tcPr>
            <w:tcW w:w="0" w:type="auto"/>
          </w:tcPr>
          <w:p w14:paraId="7AC8DB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880A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nd baking (except for breakfast) at Margaret Wilson Complex are all prepared and cooked off site at The Croft Complex and transported in hot boxes. The containers are taken from hot boxes and placed in bain-maries for serving by kitchen staff in the rest home and by caregivers in the hospital wing. </w:t>
            </w:r>
          </w:p>
          <w:p w14:paraId="2C0FE0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RN provides a dietary assessment report for the kitchen at sister facility (The Croft Complex) and the Presbyterian Support Services (South Canterbury) food services manager updates kitchen records. The food services manager is available to interview new residents to ensure preferences are accommodated. A weekly summary is provided from each area of the home, which includes an overview of special diets, allergies and likes and dislikes. Copies of individual dietary preferences were available in </w:t>
            </w:r>
            <w:r w:rsidRPr="00BE00C7">
              <w:rPr>
                <w:rFonts w:cs="Arial"/>
                <w:lang w:eastAsia="en-NZ"/>
              </w:rPr>
              <w:lastRenderedPageBreak/>
              <w:t xml:space="preserve">the kitchen folder. A food control plan is in place and expires in September 2025. </w:t>
            </w:r>
          </w:p>
          <w:p w14:paraId="782570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follows summer and winter patterns in a four-weekly cycle and has been reviewed by a qualified dietitian. The small kitchen at Margaret Wilson Complex is located in the rest home wing and is situated adjacent to the rest home dining room and meals are served directly to these residents in the dining room. The food services manager works Monday to Friday manages the five facilities. When interviewed, the food services manager stated alternative meals are offered for those residents with dislikes, cultural or religious preferences. During the audit, the meal service was observed in each area and residents were seen to be enjoying their meals. Where needed staff discreetly assisted residents</w:t>
            </w:r>
          </w:p>
          <w:p w14:paraId="4F697A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taff at Margaret Wilson Complex include two catering assistants who provide cover at each mealtime including weekends. The four catering assistants have received cultural and food safety training. Cultural, religious and food allergies are accommodated. Tikanga guidelines are available to staff who understand the intent of tapu and noa. On the day of audit, meals were observed to be tasty and well presented.</w:t>
            </w:r>
          </w:p>
          <w:p w14:paraId="1C9240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fridge and freezer temperatures are monitored manually and recorded daily on the electronic temperature monitoring records. Food temperatures are checked prior to leaving The Croft Complex and on arrival at Margaret Wilson Complex. These are all within safe limits. The catering assistants and caregivers were observed wearing correct personal protective clothing in the kitchen and as they were serving meals. Modified utensils, such as lip plates, are available for residents to maintain independence with meals. Meals are delivered to residents who wish to eat in their rooms on covered trays  Caregivers interviewed are knowledgeable regarding a resident’s food portion size and normal food and fluid intake and confirm they report any changes in eating habits to the RN and record this in progress notes. </w:t>
            </w:r>
          </w:p>
          <w:p w14:paraId="31B55924" w14:textId="77777777" w:rsidR="00000000" w:rsidRPr="00BE00C7" w:rsidRDefault="00000000" w:rsidP="00BE00C7">
            <w:pPr>
              <w:pStyle w:val="OutcomeDescription"/>
              <w:spacing w:before="120" w:after="120"/>
              <w:rPr>
                <w:rFonts w:cs="Arial"/>
                <w:lang w:eastAsia="en-NZ"/>
              </w:rPr>
            </w:pPr>
          </w:p>
        </w:tc>
      </w:tr>
      <w:tr w:rsidR="00B4242A" w14:paraId="18CBA240" w14:textId="77777777">
        <w:tc>
          <w:tcPr>
            <w:tcW w:w="0" w:type="auto"/>
          </w:tcPr>
          <w:p w14:paraId="739B98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3221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53BF801" w14:textId="77777777" w:rsidR="00000000" w:rsidRPr="00BE00C7" w:rsidRDefault="00000000" w:rsidP="00BE00C7">
            <w:pPr>
              <w:pStyle w:val="OutcomeDescription"/>
              <w:spacing w:before="120" w:after="120"/>
              <w:rPr>
                <w:rFonts w:cs="Arial"/>
                <w:lang w:eastAsia="en-NZ"/>
              </w:rPr>
            </w:pPr>
          </w:p>
        </w:tc>
        <w:tc>
          <w:tcPr>
            <w:tcW w:w="0" w:type="auto"/>
          </w:tcPr>
          <w:p w14:paraId="08A603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95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There is a </w:t>
            </w:r>
            <w:r w:rsidRPr="00BE00C7">
              <w:rPr>
                <w:rFonts w:cs="Arial"/>
                <w:lang w:eastAsia="en-NZ"/>
              </w:rPr>
              <w:lastRenderedPageBreak/>
              <w:t xml:space="preserve">policy and procedure documented to ensure discharge or transfer of residents is undertaken in a timely and safe manner by the RN, clinical coordinator, or nurse manager. The registered nurses and clinical coordinator explained the transfer between services includes a comprehensive verbal handover, and a transfer information form is completed, with the inclusion of specific transfer documentation. </w:t>
            </w:r>
          </w:p>
          <w:p w14:paraId="242A8A35" w14:textId="77777777" w:rsidR="00000000" w:rsidRPr="00BE00C7" w:rsidRDefault="00000000"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Upon discharge, current and old notes are collated and filed for archiving. If a resident’s information is required by a subsequent medical service, a written request is required for the file to be transferred. Evidence of residents who had been referred to other specialist services, such as podiatrists, nurse specialists, and specialists at the local hospital were sighted in the files reviewed.</w:t>
            </w:r>
          </w:p>
          <w:p w14:paraId="0F04EC0C"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are transferred to acute services, the “yellow envelope” Health New Zealand transfer documentation system is used. The clinical coordinator reported that an escort is provided for transfers as required. Transfer documentation in the sampled records showed the appropriate documentation and relevant clinical notes were provided to ensure the continuity of care. The residents (if appropriate) and family/whānau were involved for all discharges to and from the service, including being given options to access other health and disability services and social support or kaupapa Māori agencies, where indicated or requested.</w:t>
            </w:r>
          </w:p>
          <w:p w14:paraId="4AE04533" w14:textId="77777777" w:rsidR="00000000" w:rsidRPr="00BE00C7" w:rsidRDefault="00000000" w:rsidP="00BE00C7">
            <w:pPr>
              <w:pStyle w:val="OutcomeDescription"/>
              <w:spacing w:before="120" w:after="120"/>
              <w:rPr>
                <w:rFonts w:cs="Arial"/>
                <w:lang w:eastAsia="en-NZ"/>
              </w:rPr>
            </w:pPr>
          </w:p>
        </w:tc>
      </w:tr>
      <w:tr w:rsidR="00B4242A" w14:paraId="051171A2" w14:textId="77777777">
        <w:tc>
          <w:tcPr>
            <w:tcW w:w="0" w:type="auto"/>
          </w:tcPr>
          <w:p w14:paraId="571C3A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0F2C0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BC16B89" w14:textId="77777777" w:rsidR="00000000" w:rsidRPr="00BE00C7" w:rsidRDefault="00000000" w:rsidP="00BE00C7">
            <w:pPr>
              <w:pStyle w:val="OutcomeDescription"/>
              <w:spacing w:before="120" w:after="120"/>
              <w:rPr>
                <w:rFonts w:cs="Arial"/>
                <w:lang w:eastAsia="en-NZ"/>
              </w:rPr>
            </w:pPr>
          </w:p>
        </w:tc>
        <w:tc>
          <w:tcPr>
            <w:tcW w:w="0" w:type="auto"/>
          </w:tcPr>
          <w:p w14:paraId="36472D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A69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June 2026. The environment is inclusive of peoples’ cultures and supports cultural practices. Resident rooms are personalised and reflect cultural preferences. The service is meeting the relevant requirements, as identified by relevant legislation, standards, and codes. The service employs a full-time maintenance person, who is supported by the groundsman/property supervisor. There is a maintenance register located at reception which is checked daily by the maintenance person and signed off when repairs have been completed. There are gardeners employed to maintain gardens and grounds. There is an annual maintenance plan that includes electrical compliance testing and tagging (last completed in May 2025), call bell checks, calibration and checking of medical equipment including hoists (last completed in September </w:t>
            </w:r>
            <w:r w:rsidRPr="00BE00C7">
              <w:rPr>
                <w:rFonts w:cs="Arial"/>
                <w:lang w:eastAsia="en-NZ"/>
              </w:rPr>
              <w:lastRenderedPageBreak/>
              <w:t xml:space="preserve">2024) and monthly testing of hot water temperatures. Corrective actions are completed for any temperatures above the required threshold. Essential contractors such as plumbers and electricians are available 24 hours a day as required. There are adequate storage areas for the hoists, wheelchairs other equipment. The staff interviewed stated that they have adequate equipment available to provide the required care for the residents. </w:t>
            </w:r>
          </w:p>
          <w:p w14:paraId="08738F5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at Margaret Wilson Complex are single rooms. The rest home resident rooms have a toilet and hand basin. All other resident rooms have a full ensuite. There are sufficient numbers of resident communal toilets in close proximity to resident rooms and communal areas. Visitor toilet facilities are available. The communal toilets and showers are well signed and identifiable and include large vacant/in use signs. All resident’s rooms are of an appropriate size to allow care to be provided and for the safe use and manoeuvring of mobility aids. Residents are encouraged to personalise their bedrooms as witnessed on the days of audit. Residents interviewed stated their privacy and dignity were maintained while attending to their personal cares and hygiene. The facility has several areas designed so that space and seating arrangement provides for individual and group activities. There is adequate space for the use of a hoist for resident transfers as required. Caregivers interviewed reported they have adequate space to provide care to residents. The outdoor areas are well maintained and provide seating and shade. The facility and grounds are smoke free.</w:t>
            </w:r>
          </w:p>
          <w:p w14:paraId="544F2A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ounges, seating areas and dining areas in the hospital and the wing for the younger tāngata whaikaha. There is a large lounge and dining room and small seating/dining areas in the rest home. The dining rooms are spacious. The rest home dining room is located adjacent to the kitchen. All areas are easily accessible for the residents. The furnishings and seating are appropriate for the consumer group. The facility includes places where younger tāngata whaikaha can find privacy within communal spaces. There is consideration of compatibility with residents. Residents interviewed reported they were able to move around the facility and staff assisted them when required. Activities take place in any of the lounges. General living areas and all resident rooms are appropriately heated and ventilated. Heating is provided by radiators and heat pumps in the corridors and resident rooms. The facility was </w:t>
            </w:r>
            <w:r w:rsidRPr="00BE00C7">
              <w:rPr>
                <w:rFonts w:cs="Arial"/>
                <w:lang w:eastAsia="en-NZ"/>
              </w:rPr>
              <w:lastRenderedPageBreak/>
              <w:t xml:space="preserve">maintained at a warm and comfortable temperature on the days of the audit. All rooms and communal areas have external windows that open allowing plenty of natural sunlight. </w:t>
            </w:r>
          </w:p>
          <w:p w14:paraId="7C2773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 number of initiatives related to palliative care, including the set up a trolley with items needed during this time by family/whānau and staff, a privacy screen which is refurbished with soft, beautiful colours, a sign of respect and love created by a family member that is placed on the door when one of the residents pass away. Refreshment requirements are available for family/whānau to use when needed. Pastoral support is available from a chaplain, who works with the Presbyterian Support Services (South Canterbury) organisation for 20 hours a week. </w:t>
            </w:r>
          </w:p>
          <w:p w14:paraId="108A6D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reported that should there be planned further development for the building and they are aware that Presbyterian Support Services (South Canterbury) policy states that consultation would occur with Māori and iwi if significant changes are considered for the facility.</w:t>
            </w:r>
          </w:p>
          <w:p w14:paraId="2992F017" w14:textId="77777777" w:rsidR="00000000" w:rsidRPr="00BE00C7" w:rsidRDefault="00000000" w:rsidP="00BE00C7">
            <w:pPr>
              <w:pStyle w:val="OutcomeDescription"/>
              <w:spacing w:before="120" w:after="120"/>
              <w:rPr>
                <w:rFonts w:cs="Arial"/>
                <w:lang w:eastAsia="en-NZ"/>
              </w:rPr>
            </w:pPr>
          </w:p>
        </w:tc>
      </w:tr>
      <w:tr w:rsidR="00B4242A" w14:paraId="778FC8BC" w14:textId="77777777">
        <w:tc>
          <w:tcPr>
            <w:tcW w:w="0" w:type="auto"/>
          </w:tcPr>
          <w:p w14:paraId="09410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FC5A7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CB98BFC" w14:textId="77777777" w:rsidR="00000000" w:rsidRPr="00BE00C7" w:rsidRDefault="00000000" w:rsidP="00BE00C7">
            <w:pPr>
              <w:pStyle w:val="OutcomeDescription"/>
              <w:spacing w:before="120" w:after="120"/>
              <w:rPr>
                <w:rFonts w:cs="Arial"/>
                <w:lang w:eastAsia="en-NZ"/>
              </w:rPr>
            </w:pPr>
          </w:p>
        </w:tc>
        <w:tc>
          <w:tcPr>
            <w:tcW w:w="0" w:type="auto"/>
          </w:tcPr>
          <w:p w14:paraId="753C32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69C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The emergency response plan guides staff to complete a safe and timely evacuation of the facility in the case of an emergency. The plan also considers the special needs of younger tāngata whaikaha in an emergency. A fire evacuation scheme is in place and was approved by the New Zealand Fire Service on 29 November 2005. Six-monthly fire evacuation drill notification documentation was sighted, which was last completed on 18 December 2024, the next fire evacuation drill had been booked for end of May 2025. A contracted service provides checking of all facility equipment, including fire equipment. Staff received education in the management of emergency and fire procedures in March 2025. There is at least one first aider on each shift with a current first aid certificate. Short-term backup power for emergency lighting is in place. The facility is well prepared for emergencies with civil defence supplies, storage of emergency water with ceiling header tanks, enough to </w:t>
            </w:r>
            <w:r w:rsidRPr="00BE00C7">
              <w:rPr>
                <w:rFonts w:cs="Arial"/>
                <w:lang w:eastAsia="en-NZ"/>
              </w:rPr>
              <w:lastRenderedPageBreak/>
              <w:t xml:space="preserve">provide ten litres per resident for three days. </w:t>
            </w:r>
          </w:p>
          <w:p w14:paraId="7302B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wo BBQs are available onsite and another BBQ at a nearby sister facility. Emergency food supplies sufficient for at least three days are kept in the kitchen. There is a store cupboard of supplies necessary to manage a pandemic/outbreak. There is no generator on site; however, there are two generators (petrol) at a nearby sister facility if there is a power failure. </w:t>
            </w:r>
          </w:p>
          <w:p w14:paraId="49A04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Residents were observed to have their call bells in close proximity. Residents and family/whānau interviewed confirmed that call bells are answered in a timely manner. Family/whānau and residents know the process of alerting staff when in need of access to the facility after hours. Staff are easily identifiable. Visitors and contractors are required to sign in and out of visitors’ register. Appropriate security arrangements are in place. Night staff complete security checks throughout the facility, which are supported by three nightly security checks completed by an external security company. </w:t>
            </w:r>
          </w:p>
          <w:p w14:paraId="23EA88D3" w14:textId="77777777" w:rsidR="00000000" w:rsidRPr="00BE00C7" w:rsidRDefault="00000000" w:rsidP="00BE00C7">
            <w:pPr>
              <w:pStyle w:val="OutcomeDescription"/>
              <w:spacing w:before="120" w:after="120"/>
              <w:rPr>
                <w:rFonts w:cs="Arial"/>
                <w:lang w:eastAsia="en-NZ"/>
              </w:rPr>
            </w:pPr>
          </w:p>
        </w:tc>
      </w:tr>
      <w:tr w:rsidR="00B4242A" w14:paraId="404AE5C9" w14:textId="77777777">
        <w:tc>
          <w:tcPr>
            <w:tcW w:w="0" w:type="auto"/>
          </w:tcPr>
          <w:p w14:paraId="6214DC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559B6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DBC9DA7" w14:textId="77777777" w:rsidR="00000000" w:rsidRPr="00BE00C7" w:rsidRDefault="00000000" w:rsidP="00BE00C7">
            <w:pPr>
              <w:pStyle w:val="OutcomeDescription"/>
              <w:spacing w:before="120" w:after="120"/>
              <w:rPr>
                <w:rFonts w:cs="Arial"/>
                <w:lang w:eastAsia="en-NZ"/>
              </w:rPr>
            </w:pPr>
          </w:p>
        </w:tc>
        <w:tc>
          <w:tcPr>
            <w:tcW w:w="0" w:type="auto"/>
          </w:tcPr>
          <w:p w14:paraId="77F901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AC8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re is commitment to infection control and antimicrobial stewardship (AMS) documented in the strategic plan. Infection matters are raised at the quarterly infection control committee meetings. Infection rates are presented at staff meetings and discussed at quality meetings and clinical governance group meetings. The CEO receives reports on progress quality and strategic plans relating to infection prevention, surveillance data, outbreak data and outbreak management, infection prevention related audits, resources and costs associated with infection control and anti-microbial stewardship (AMS) on a monthly basis, including any significant infection events. The service has access to an infection prevention clinical nurse specialist from Health New Zealand.</w:t>
            </w:r>
          </w:p>
          <w:p w14:paraId="66AE1AE6" w14:textId="77777777" w:rsidR="00000000" w:rsidRPr="00BE00C7" w:rsidRDefault="00000000" w:rsidP="00BE00C7">
            <w:pPr>
              <w:pStyle w:val="OutcomeDescription"/>
              <w:spacing w:before="120" w:after="120"/>
              <w:rPr>
                <w:rFonts w:cs="Arial"/>
                <w:lang w:eastAsia="en-NZ"/>
              </w:rPr>
            </w:pPr>
          </w:p>
        </w:tc>
      </w:tr>
      <w:tr w:rsidR="00B4242A" w14:paraId="11207993" w14:textId="77777777">
        <w:tc>
          <w:tcPr>
            <w:tcW w:w="0" w:type="auto"/>
          </w:tcPr>
          <w:p w14:paraId="145E30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C6463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25CC1A5" w14:textId="77777777" w:rsidR="00000000" w:rsidRPr="00BE00C7" w:rsidRDefault="00000000" w:rsidP="00BE00C7">
            <w:pPr>
              <w:pStyle w:val="OutcomeDescription"/>
              <w:spacing w:before="120" w:after="120"/>
              <w:rPr>
                <w:rFonts w:cs="Arial"/>
                <w:lang w:eastAsia="en-NZ"/>
              </w:rPr>
            </w:pPr>
          </w:p>
        </w:tc>
        <w:tc>
          <w:tcPr>
            <w:tcW w:w="0" w:type="auto"/>
          </w:tcPr>
          <w:p w14:paraId="2B7D9D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13DB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N oversees infection control and prevention across the Presbyterian Support Services (South Canterbury) organisation. The job description </w:t>
            </w:r>
            <w:r w:rsidRPr="00BE00C7">
              <w:rPr>
                <w:rFonts w:cs="Arial"/>
                <w:lang w:eastAsia="en-NZ"/>
              </w:rPr>
              <w:lastRenderedPageBreak/>
              <w:t xml:space="preserve">outlines the responsibility of the role relating to infection control matters and antimicrobial stewardship. The infection control coordinator has completed workshops/webinar with Health New Zealand. The infection control coordinator is also a member of the infection prevention and control nurses’ college through New Zealand Nurses Organisation. </w:t>
            </w:r>
          </w:p>
          <w:p w14:paraId="4DD61DE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is linked into the electronic quality risk and incident reporting system. The infection control and AMS programmes are reviewed annually, in consultation with the infection control coordinator. Margaret Wilson Complex reviews the infection control data monthly and ensures that education is implemented for any emergent issues. The infection control programme is reviewed quarterly by the Presbyterian Support Services (South Canterbury) infection control team and infection control audits are conducted by the RN or the infection control coordinator and are as per the internal audit schedule.</w:t>
            </w:r>
          </w:p>
          <w:p w14:paraId="2A45BB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vid-19 response plan which includes preparation and planning for the management of outbreak. There is ample personal protective equipment (PPE), and these are regularly checked against expiry dates, as sighted on the day of the audit.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two yearly, with consultation with infection control committee members from each facility, the GP, the senior nurses leadership group, the general manager, and the cultural advisor. Policies are available to staff. There are policies and procedures in place around reusable and single use equipment. Single-use medical devices are not reused. All shared equipment is appropriately disinfected between use. The service has information around infection control in te reo Māori available for Māori residents and assists the organisation with cultural safe practice. Staff interviewed were knowledgeable around providing culturally safe practices in relation to infection control that acknowledge the spirit of Te Tiriti o Waitangi. </w:t>
            </w:r>
          </w:p>
          <w:p w14:paraId="503ABB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t the time of </w:t>
            </w:r>
            <w:r w:rsidRPr="00BE00C7">
              <w:rPr>
                <w:rFonts w:cs="Arial"/>
                <w:lang w:eastAsia="en-NZ"/>
              </w:rPr>
              <w:lastRenderedPageBreak/>
              <w:t>outbreaks and staff were informed of any changes by noticeboards, handovers, and emails. Staff have completed hand hygiene, and personal protective equipment training. The infection control coordinator regularly distributes education resources, including (but not limited to): glove use, oral health, hydration stations, influenza, antibiotics, and personal hygiene. Resident education occurs as part of the daily cares. Residents and family/whānau are kept informed through meetings, monthly newsletters, and emails. Visitors are asked not to visit if unwell.</w:t>
            </w:r>
          </w:p>
          <w:p w14:paraId="783896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refurbishments, construction or installation planned for Margaret Wilson Complex; however, the infection control coordinator would be involved if this were to occur. The infection control coordinator has input in the procurement of good quality consumables and personal protective equipment (PPE).</w:t>
            </w:r>
          </w:p>
          <w:p w14:paraId="2DE3A43D" w14:textId="77777777" w:rsidR="00000000" w:rsidRPr="00BE00C7" w:rsidRDefault="00000000" w:rsidP="00BE00C7">
            <w:pPr>
              <w:pStyle w:val="OutcomeDescription"/>
              <w:spacing w:before="120" w:after="120"/>
              <w:rPr>
                <w:rFonts w:cs="Arial"/>
                <w:lang w:eastAsia="en-NZ"/>
              </w:rPr>
            </w:pPr>
          </w:p>
        </w:tc>
      </w:tr>
      <w:tr w:rsidR="00B4242A" w14:paraId="38B3F27A" w14:textId="77777777">
        <w:tc>
          <w:tcPr>
            <w:tcW w:w="0" w:type="auto"/>
          </w:tcPr>
          <w:p w14:paraId="25E4C5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8656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0B1F380" w14:textId="77777777" w:rsidR="00000000" w:rsidRPr="00BE00C7" w:rsidRDefault="00000000" w:rsidP="00BE00C7">
            <w:pPr>
              <w:pStyle w:val="OutcomeDescription"/>
              <w:spacing w:before="120" w:after="120"/>
              <w:rPr>
                <w:rFonts w:cs="Arial"/>
                <w:lang w:eastAsia="en-NZ"/>
              </w:rPr>
            </w:pPr>
          </w:p>
        </w:tc>
        <w:tc>
          <w:tcPr>
            <w:tcW w:w="0" w:type="auto"/>
          </w:tcPr>
          <w:p w14:paraId="05D73E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1EB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RNs, and clinical quality meetings. Prophylactic use of antibiotics is not considered to be appropriate and is discouraged.</w:t>
            </w:r>
          </w:p>
          <w:p w14:paraId="6C3497E4" w14:textId="77777777" w:rsidR="00000000" w:rsidRPr="00BE00C7" w:rsidRDefault="00000000" w:rsidP="00BE00C7">
            <w:pPr>
              <w:pStyle w:val="OutcomeDescription"/>
              <w:spacing w:before="120" w:after="120"/>
              <w:rPr>
                <w:rFonts w:cs="Arial"/>
                <w:lang w:eastAsia="en-NZ"/>
              </w:rPr>
            </w:pPr>
          </w:p>
        </w:tc>
      </w:tr>
      <w:tr w:rsidR="00B4242A" w14:paraId="429E543E" w14:textId="77777777">
        <w:tc>
          <w:tcPr>
            <w:tcW w:w="0" w:type="auto"/>
          </w:tcPr>
          <w:p w14:paraId="6A69F4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DD4FB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and with </w:t>
            </w:r>
            <w:r w:rsidRPr="00BE00C7">
              <w:rPr>
                <w:rFonts w:cs="Arial"/>
                <w:lang w:eastAsia="en-NZ"/>
              </w:rPr>
              <w:lastRenderedPageBreak/>
              <w:t>an equity focus.</w:t>
            </w:r>
          </w:p>
          <w:p w14:paraId="6EBEA89D" w14:textId="77777777" w:rsidR="00000000" w:rsidRPr="00BE00C7" w:rsidRDefault="00000000" w:rsidP="00BE00C7">
            <w:pPr>
              <w:pStyle w:val="OutcomeDescription"/>
              <w:spacing w:before="120" w:after="120"/>
              <w:rPr>
                <w:rFonts w:cs="Arial"/>
                <w:lang w:eastAsia="en-NZ"/>
              </w:rPr>
            </w:pPr>
          </w:p>
        </w:tc>
        <w:tc>
          <w:tcPr>
            <w:tcW w:w="0" w:type="auto"/>
          </w:tcPr>
          <w:p w14:paraId="235780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E5C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and ethnicity is entered onto a monthly infection summary. This data is monitored and analysed for trends, monthly and annually. Infection control surveillance data is discussed at quality meetings and staff meetings. Results are reported to the Board monthly and also at the quarterly Board meetings. Infection control data </w:t>
            </w:r>
            <w:r w:rsidRPr="00BE00C7">
              <w:rPr>
                <w:rFonts w:cs="Arial"/>
                <w:lang w:eastAsia="en-NZ"/>
              </w:rPr>
              <w:lastRenderedPageBreak/>
              <w:t xml:space="preserve">is reviewed and benchmarked internally and externally with other aged care groups. </w:t>
            </w:r>
          </w:p>
          <w:p w14:paraId="7F640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completed for areas of improvement. The service receives email notifications and alerts from Health New Zealand for any community concerns. All communication between the facility and healthcare providers residents and family/whānau is done in a culturally safe manner. </w:t>
            </w:r>
          </w:p>
          <w:p w14:paraId="3B521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ive notifications of Covid-19 since the previous audit. The outbreaks were contained and managed well with outbreak meetings, reviews of practice and support from Public Health, and Health New Zealand. </w:t>
            </w:r>
          </w:p>
          <w:p w14:paraId="567787B7" w14:textId="77777777" w:rsidR="00000000" w:rsidRPr="00BE00C7" w:rsidRDefault="00000000" w:rsidP="00BE00C7">
            <w:pPr>
              <w:pStyle w:val="OutcomeDescription"/>
              <w:spacing w:before="120" w:after="120"/>
              <w:rPr>
                <w:rFonts w:cs="Arial"/>
                <w:lang w:eastAsia="en-NZ"/>
              </w:rPr>
            </w:pPr>
          </w:p>
        </w:tc>
      </w:tr>
      <w:tr w:rsidR="00B4242A" w14:paraId="56460AB5" w14:textId="77777777">
        <w:tc>
          <w:tcPr>
            <w:tcW w:w="0" w:type="auto"/>
          </w:tcPr>
          <w:p w14:paraId="4F12A3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9141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2031A1C" w14:textId="77777777" w:rsidR="00000000" w:rsidRPr="00BE00C7" w:rsidRDefault="00000000" w:rsidP="00BE00C7">
            <w:pPr>
              <w:pStyle w:val="OutcomeDescription"/>
              <w:spacing w:before="120" w:after="120"/>
              <w:rPr>
                <w:rFonts w:cs="Arial"/>
                <w:lang w:eastAsia="en-NZ"/>
              </w:rPr>
            </w:pPr>
          </w:p>
        </w:tc>
        <w:tc>
          <w:tcPr>
            <w:tcW w:w="0" w:type="auto"/>
          </w:tcPr>
          <w:p w14:paraId="3C0D80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F5A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which are understood by staff and are implemented. All chemicals were clearly labelled with manufacturer’s labels and stored in locked areas. Cleaning chemicals are kept on the cleaning trolleys and the trolleys are kept in locked cupboards in each area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with a sanitiser and separate hand hygiene/washing facilities, with flowing soap and paper towels. Eye protection wear and other PPE are available. Staff have completed chemical safety training. A chemical provider monitors the effectiveness of chemicals. A chemical provider monitors the effectiveness of chemicals. </w:t>
            </w:r>
          </w:p>
          <w:p w14:paraId="271EDF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linen and personal clothing is laundered on site. There are two full-time designated laundry staff, and three housekeeping/laundry employed to cover seven days a week. There are clearly defined clean/dirty areas. The effectiveness of the cleaning and laundry processes are monitored </w:t>
            </w:r>
            <w:r w:rsidRPr="00BE00C7">
              <w:rPr>
                <w:rFonts w:cs="Arial"/>
                <w:lang w:eastAsia="en-NZ"/>
              </w:rPr>
              <w:lastRenderedPageBreak/>
              <w:t xml:space="preserve">through internal audits, resident meetings, and surveys. </w:t>
            </w:r>
          </w:p>
          <w:p w14:paraId="66687F22" w14:textId="77777777" w:rsidR="00000000" w:rsidRPr="00BE00C7" w:rsidRDefault="00000000" w:rsidP="00BE00C7">
            <w:pPr>
              <w:pStyle w:val="OutcomeDescription"/>
              <w:spacing w:before="120" w:after="120"/>
              <w:rPr>
                <w:rFonts w:cs="Arial"/>
                <w:lang w:eastAsia="en-NZ"/>
              </w:rPr>
            </w:pPr>
            <w:r w:rsidRPr="00BE00C7">
              <w:rPr>
                <w:rFonts w:cs="Arial"/>
                <w:lang w:eastAsia="en-NZ"/>
              </w:rPr>
              <w:t>Dedicated staff are rostered on to cover housekeeping duties across all homes over seven days. Staff are trained and on interview were knowledgeable about infection prevention and control. Cleaning trolleys are stored safely when not in use. Residents and family/whānau interviewed were satisfied with the laundry service and cleanliness of the communal areas and their bedrooms. The infection control coordinator is overseeing the implementation of the cleaning and laundry audits.</w:t>
            </w:r>
          </w:p>
          <w:p w14:paraId="51E21B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 </w:t>
            </w:r>
          </w:p>
          <w:p w14:paraId="6A36E041" w14:textId="77777777" w:rsidR="00000000" w:rsidRPr="00BE00C7" w:rsidRDefault="00000000" w:rsidP="00BE00C7">
            <w:pPr>
              <w:pStyle w:val="OutcomeDescription"/>
              <w:spacing w:before="120" w:after="120"/>
              <w:rPr>
                <w:rFonts w:cs="Arial"/>
                <w:lang w:eastAsia="en-NZ"/>
              </w:rPr>
            </w:pPr>
          </w:p>
        </w:tc>
      </w:tr>
      <w:tr w:rsidR="00B4242A" w14:paraId="42662DC8" w14:textId="77777777">
        <w:tc>
          <w:tcPr>
            <w:tcW w:w="0" w:type="auto"/>
          </w:tcPr>
          <w:p w14:paraId="5815AD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B0C8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1634FA" w14:textId="77777777" w:rsidR="00000000" w:rsidRPr="00BE00C7" w:rsidRDefault="00000000" w:rsidP="00BE00C7">
            <w:pPr>
              <w:pStyle w:val="OutcomeDescription"/>
              <w:spacing w:before="120" w:after="120"/>
              <w:rPr>
                <w:rFonts w:cs="Arial"/>
                <w:lang w:eastAsia="en-NZ"/>
              </w:rPr>
            </w:pPr>
          </w:p>
        </w:tc>
        <w:tc>
          <w:tcPr>
            <w:tcW w:w="0" w:type="auto"/>
          </w:tcPr>
          <w:p w14:paraId="65FB36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5C66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the restraint coordinator (general manager) described the organisation’s commitment to restraint minimisation. This is supported by the governing body and policies and procedures. On the days of audit there was no restraint in use. Restraint minimisation is included as part of the training plan and orientation programme. Staff attend training in behaviours that challenge and de-escalation techniques. </w:t>
            </w:r>
          </w:p>
          <w:p w14:paraId="00CF5A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The restraint policy includes processes and resources for assessment, consent, monitoring and evaluation. The restraint approval and review process includes the resident and/or family/whanau (where appropriate), EPOA, GP, restraint coordinator and cultural advisor (if required). </w:t>
            </w:r>
          </w:p>
          <w:p w14:paraId="2DC6D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all times when restraint is considered, the facility will work in partnership with Māori, to promote and ensure services are mana enhancing, and the cultural advisor will be consulted as required. Data is </w:t>
            </w:r>
            <w:r w:rsidRPr="00BE00C7">
              <w:rPr>
                <w:rFonts w:cs="Arial"/>
                <w:lang w:eastAsia="en-NZ"/>
              </w:rPr>
              <w:lastRenderedPageBreak/>
              <w:t xml:space="preserve">benchmarked externally and with Presbyterian Support partners. </w:t>
            </w:r>
          </w:p>
          <w:p w14:paraId="4171B62A" w14:textId="77777777" w:rsidR="00000000" w:rsidRPr="00BE00C7" w:rsidRDefault="00000000" w:rsidP="00BE00C7">
            <w:pPr>
              <w:pStyle w:val="OutcomeDescription"/>
              <w:spacing w:before="120" w:after="120"/>
              <w:rPr>
                <w:rFonts w:cs="Arial"/>
                <w:lang w:eastAsia="en-NZ"/>
              </w:rPr>
            </w:pPr>
          </w:p>
        </w:tc>
      </w:tr>
    </w:tbl>
    <w:p w14:paraId="64F71C9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710728B" w14:textId="77777777" w:rsidR="00000000" w:rsidRDefault="00000000">
      <w:pPr>
        <w:pStyle w:val="Heading1"/>
        <w:rPr>
          <w:rFonts w:cs="Arial"/>
        </w:rPr>
      </w:pPr>
      <w:r>
        <w:rPr>
          <w:rFonts w:cs="Arial"/>
        </w:rPr>
        <w:lastRenderedPageBreak/>
        <w:t>Specific results for criterion where corrective actions are required</w:t>
      </w:r>
    </w:p>
    <w:p w14:paraId="4D07265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56F4E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FD3FB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242A" w14:paraId="01BFB965" w14:textId="77777777">
        <w:tc>
          <w:tcPr>
            <w:tcW w:w="0" w:type="auto"/>
          </w:tcPr>
          <w:p w14:paraId="3E814E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3812B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33953D" w14:textId="77777777" w:rsidR="00000000" w:rsidRDefault="00000000">
      <w:pPr>
        <w:pStyle w:val="Heading1"/>
        <w:rPr>
          <w:rFonts w:cs="Arial"/>
        </w:rPr>
      </w:pPr>
      <w:r>
        <w:rPr>
          <w:rFonts w:cs="Arial"/>
        </w:rPr>
        <w:lastRenderedPageBreak/>
        <w:t>Specific results for criterion where a continuous improvement has been recorded</w:t>
      </w:r>
    </w:p>
    <w:p w14:paraId="1AF0EE9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FE283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59AE8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242A" w14:paraId="48C82554" w14:textId="77777777">
        <w:tc>
          <w:tcPr>
            <w:tcW w:w="0" w:type="auto"/>
          </w:tcPr>
          <w:p w14:paraId="7788739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4CD28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B350B5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0F8F" w14:textId="77777777" w:rsidR="00632139" w:rsidRDefault="00632139">
      <w:r>
        <w:separator/>
      </w:r>
    </w:p>
  </w:endnote>
  <w:endnote w:type="continuationSeparator" w:id="0">
    <w:p w14:paraId="724418F6" w14:textId="77777777" w:rsidR="00632139" w:rsidRDefault="0063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A38D" w14:textId="77777777" w:rsidR="00000000" w:rsidRDefault="00000000">
    <w:pPr>
      <w:pStyle w:val="Footer"/>
    </w:pPr>
  </w:p>
  <w:p w14:paraId="27F31B6F" w14:textId="77777777" w:rsidR="00000000" w:rsidRDefault="00000000"/>
  <w:p w14:paraId="3470488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18A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Margaret Wilson Complex</w:t>
    </w:r>
    <w:bookmarkEnd w:id="59"/>
    <w:r>
      <w:rPr>
        <w:rFonts w:cs="Arial"/>
        <w:sz w:val="16"/>
        <w:szCs w:val="20"/>
      </w:rPr>
      <w:tab/>
      <w:t xml:space="preserve">Date of Audit: </w:t>
    </w:r>
    <w:bookmarkStart w:id="60" w:name="AuditStartDate1"/>
    <w:r>
      <w:rPr>
        <w:rFonts w:cs="Arial"/>
        <w:sz w:val="16"/>
        <w:szCs w:val="20"/>
      </w:rPr>
      <w:t>8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468C5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98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ECF1" w14:textId="77777777" w:rsidR="00632139" w:rsidRDefault="00632139">
      <w:r>
        <w:separator/>
      </w:r>
    </w:p>
  </w:footnote>
  <w:footnote w:type="continuationSeparator" w:id="0">
    <w:p w14:paraId="403FC77E" w14:textId="77777777" w:rsidR="00632139" w:rsidRDefault="0063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C368" w14:textId="77777777" w:rsidR="00000000" w:rsidRDefault="00000000">
    <w:pPr>
      <w:pStyle w:val="Header"/>
    </w:pPr>
  </w:p>
  <w:p w14:paraId="0C482B4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4C5" w14:textId="77777777" w:rsidR="00000000" w:rsidRDefault="00000000">
    <w:pPr>
      <w:pStyle w:val="Header"/>
    </w:pPr>
  </w:p>
  <w:p w14:paraId="1F39F8E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D2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A1CE22A">
      <w:start w:val="1"/>
      <w:numFmt w:val="decimal"/>
      <w:lvlText w:val="%1."/>
      <w:lvlJc w:val="left"/>
      <w:pPr>
        <w:ind w:left="360" w:hanging="360"/>
      </w:pPr>
    </w:lvl>
    <w:lvl w:ilvl="1" w:tplc="EA4018D6" w:tentative="1">
      <w:start w:val="1"/>
      <w:numFmt w:val="lowerLetter"/>
      <w:lvlText w:val="%2."/>
      <w:lvlJc w:val="left"/>
      <w:pPr>
        <w:ind w:left="1080" w:hanging="360"/>
      </w:pPr>
    </w:lvl>
    <w:lvl w:ilvl="2" w:tplc="1B6AFD28" w:tentative="1">
      <w:start w:val="1"/>
      <w:numFmt w:val="lowerRoman"/>
      <w:lvlText w:val="%3."/>
      <w:lvlJc w:val="right"/>
      <w:pPr>
        <w:ind w:left="1800" w:hanging="180"/>
      </w:pPr>
    </w:lvl>
    <w:lvl w:ilvl="3" w:tplc="97A873A8" w:tentative="1">
      <w:start w:val="1"/>
      <w:numFmt w:val="decimal"/>
      <w:lvlText w:val="%4."/>
      <w:lvlJc w:val="left"/>
      <w:pPr>
        <w:ind w:left="2520" w:hanging="360"/>
      </w:pPr>
    </w:lvl>
    <w:lvl w:ilvl="4" w:tplc="90CA2C1E" w:tentative="1">
      <w:start w:val="1"/>
      <w:numFmt w:val="lowerLetter"/>
      <w:lvlText w:val="%5."/>
      <w:lvlJc w:val="left"/>
      <w:pPr>
        <w:ind w:left="3240" w:hanging="360"/>
      </w:pPr>
    </w:lvl>
    <w:lvl w:ilvl="5" w:tplc="C3120266" w:tentative="1">
      <w:start w:val="1"/>
      <w:numFmt w:val="lowerRoman"/>
      <w:lvlText w:val="%6."/>
      <w:lvlJc w:val="right"/>
      <w:pPr>
        <w:ind w:left="3960" w:hanging="180"/>
      </w:pPr>
    </w:lvl>
    <w:lvl w:ilvl="6" w:tplc="868C5168" w:tentative="1">
      <w:start w:val="1"/>
      <w:numFmt w:val="decimal"/>
      <w:lvlText w:val="%7."/>
      <w:lvlJc w:val="left"/>
      <w:pPr>
        <w:ind w:left="4680" w:hanging="360"/>
      </w:pPr>
    </w:lvl>
    <w:lvl w:ilvl="7" w:tplc="95382C9A" w:tentative="1">
      <w:start w:val="1"/>
      <w:numFmt w:val="lowerLetter"/>
      <w:lvlText w:val="%8."/>
      <w:lvlJc w:val="left"/>
      <w:pPr>
        <w:ind w:left="5400" w:hanging="360"/>
      </w:pPr>
    </w:lvl>
    <w:lvl w:ilvl="8" w:tplc="94F609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FA66E2">
      <w:start w:val="1"/>
      <w:numFmt w:val="bullet"/>
      <w:lvlText w:val=""/>
      <w:lvlJc w:val="left"/>
      <w:pPr>
        <w:ind w:left="720" w:hanging="360"/>
      </w:pPr>
      <w:rPr>
        <w:rFonts w:ascii="Symbol" w:hAnsi="Symbol" w:hint="default"/>
      </w:rPr>
    </w:lvl>
    <w:lvl w:ilvl="1" w:tplc="5CC455FE" w:tentative="1">
      <w:start w:val="1"/>
      <w:numFmt w:val="bullet"/>
      <w:lvlText w:val="o"/>
      <w:lvlJc w:val="left"/>
      <w:pPr>
        <w:ind w:left="1440" w:hanging="360"/>
      </w:pPr>
      <w:rPr>
        <w:rFonts w:ascii="Courier New" w:hAnsi="Courier New" w:cs="Courier New" w:hint="default"/>
      </w:rPr>
    </w:lvl>
    <w:lvl w:ilvl="2" w:tplc="75C44146" w:tentative="1">
      <w:start w:val="1"/>
      <w:numFmt w:val="bullet"/>
      <w:lvlText w:val=""/>
      <w:lvlJc w:val="left"/>
      <w:pPr>
        <w:ind w:left="2160" w:hanging="360"/>
      </w:pPr>
      <w:rPr>
        <w:rFonts w:ascii="Wingdings" w:hAnsi="Wingdings" w:hint="default"/>
      </w:rPr>
    </w:lvl>
    <w:lvl w:ilvl="3" w:tplc="A78AD6AC" w:tentative="1">
      <w:start w:val="1"/>
      <w:numFmt w:val="bullet"/>
      <w:lvlText w:val=""/>
      <w:lvlJc w:val="left"/>
      <w:pPr>
        <w:ind w:left="2880" w:hanging="360"/>
      </w:pPr>
      <w:rPr>
        <w:rFonts w:ascii="Symbol" w:hAnsi="Symbol" w:hint="default"/>
      </w:rPr>
    </w:lvl>
    <w:lvl w:ilvl="4" w:tplc="2B6E7D08" w:tentative="1">
      <w:start w:val="1"/>
      <w:numFmt w:val="bullet"/>
      <w:lvlText w:val="o"/>
      <w:lvlJc w:val="left"/>
      <w:pPr>
        <w:ind w:left="3600" w:hanging="360"/>
      </w:pPr>
      <w:rPr>
        <w:rFonts w:ascii="Courier New" w:hAnsi="Courier New" w:cs="Courier New" w:hint="default"/>
      </w:rPr>
    </w:lvl>
    <w:lvl w:ilvl="5" w:tplc="1CA66B3A" w:tentative="1">
      <w:start w:val="1"/>
      <w:numFmt w:val="bullet"/>
      <w:lvlText w:val=""/>
      <w:lvlJc w:val="left"/>
      <w:pPr>
        <w:ind w:left="4320" w:hanging="360"/>
      </w:pPr>
      <w:rPr>
        <w:rFonts w:ascii="Wingdings" w:hAnsi="Wingdings" w:hint="default"/>
      </w:rPr>
    </w:lvl>
    <w:lvl w:ilvl="6" w:tplc="F8D231A2" w:tentative="1">
      <w:start w:val="1"/>
      <w:numFmt w:val="bullet"/>
      <w:lvlText w:val=""/>
      <w:lvlJc w:val="left"/>
      <w:pPr>
        <w:ind w:left="5040" w:hanging="360"/>
      </w:pPr>
      <w:rPr>
        <w:rFonts w:ascii="Symbol" w:hAnsi="Symbol" w:hint="default"/>
      </w:rPr>
    </w:lvl>
    <w:lvl w:ilvl="7" w:tplc="6C4C2A50" w:tentative="1">
      <w:start w:val="1"/>
      <w:numFmt w:val="bullet"/>
      <w:lvlText w:val="o"/>
      <w:lvlJc w:val="left"/>
      <w:pPr>
        <w:ind w:left="5760" w:hanging="360"/>
      </w:pPr>
      <w:rPr>
        <w:rFonts w:ascii="Courier New" w:hAnsi="Courier New" w:cs="Courier New" w:hint="default"/>
      </w:rPr>
    </w:lvl>
    <w:lvl w:ilvl="8" w:tplc="AD7C2414" w:tentative="1">
      <w:start w:val="1"/>
      <w:numFmt w:val="bullet"/>
      <w:lvlText w:val=""/>
      <w:lvlJc w:val="left"/>
      <w:pPr>
        <w:ind w:left="6480" w:hanging="360"/>
      </w:pPr>
      <w:rPr>
        <w:rFonts w:ascii="Wingdings" w:hAnsi="Wingdings" w:hint="default"/>
      </w:rPr>
    </w:lvl>
  </w:abstractNum>
  <w:num w:numId="1" w16cid:durableId="46031009">
    <w:abstractNumId w:val="1"/>
  </w:num>
  <w:num w:numId="2" w16cid:durableId="131159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2A"/>
    <w:rsid w:val="00632139"/>
    <w:rsid w:val="00A829B1"/>
    <w:rsid w:val="00B424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5052"/>
  <w15:docId w15:val="{C21438C3-FDCE-43C8-8F1A-DF97D677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60</Words>
  <Characters>8185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25T01:59:00Z</dcterms:created>
  <dcterms:modified xsi:type="dcterms:W3CDTF">2025-06-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